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26" w:rsidRDefault="002D6A26" w:rsidP="002D6A26">
      <w:pPr>
        <w:jc w:val="center"/>
        <w:rPr>
          <w:rFonts w:asciiTheme="majorEastAsia" w:eastAsiaTheme="majorEastAsia" w:hAnsiTheme="majorEastAsia"/>
          <w:sz w:val="32"/>
        </w:rPr>
      </w:pPr>
      <w:r w:rsidRPr="002D6A26">
        <w:rPr>
          <w:rFonts w:asciiTheme="majorEastAsia" w:eastAsiaTheme="majorEastAsia" w:hAnsiTheme="majorEastAsia" w:hint="eastAsia"/>
          <w:sz w:val="32"/>
        </w:rPr>
        <w:t>国際課Facebookへの掲載について</w:t>
      </w:r>
    </w:p>
    <w:p w:rsidR="00442717" w:rsidRPr="00843874" w:rsidRDefault="00442717" w:rsidP="00843874">
      <w:pPr>
        <w:spacing w:line="180" w:lineRule="exact"/>
        <w:jc w:val="center"/>
        <w:rPr>
          <w:rFonts w:asciiTheme="majorEastAsia" w:eastAsiaTheme="majorEastAsia" w:hAnsiTheme="majorEastAsia"/>
          <w:sz w:val="24"/>
        </w:rPr>
      </w:pPr>
    </w:p>
    <w:p w:rsidR="00843874" w:rsidRDefault="00843874" w:rsidP="0049227E">
      <w:pPr>
        <w:spacing w:line="2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54EBA">
        <w:rPr>
          <w:rFonts w:asciiTheme="majorEastAsia" w:eastAsiaTheme="majorEastAsia" w:hAnsiTheme="majorEastAsia" w:hint="eastAsia"/>
          <w:sz w:val="24"/>
        </w:rPr>
        <w:t>Facebookへの掲載にあたり、</w:t>
      </w:r>
      <w:r w:rsidR="00A32883">
        <w:rPr>
          <w:rFonts w:asciiTheme="majorEastAsia" w:eastAsiaTheme="majorEastAsia" w:hAnsiTheme="majorEastAsia" w:hint="eastAsia"/>
          <w:sz w:val="24"/>
        </w:rPr>
        <w:t>下記</w:t>
      </w:r>
      <w:r w:rsidR="00390376">
        <w:rPr>
          <w:rFonts w:asciiTheme="majorEastAsia" w:eastAsiaTheme="majorEastAsia" w:hAnsiTheme="majorEastAsia" w:hint="eastAsia"/>
          <w:sz w:val="24"/>
        </w:rPr>
        <w:t>①②</w:t>
      </w:r>
      <w:r w:rsidR="00A32883">
        <w:rPr>
          <w:rFonts w:asciiTheme="majorEastAsia" w:eastAsiaTheme="majorEastAsia" w:hAnsiTheme="majorEastAsia" w:hint="eastAsia"/>
          <w:sz w:val="24"/>
        </w:rPr>
        <w:t>についてデータを提供してください。</w:t>
      </w:r>
    </w:p>
    <w:p w:rsidR="00843874" w:rsidRDefault="00843874" w:rsidP="00A32883">
      <w:pPr>
        <w:tabs>
          <w:tab w:val="left" w:pos="3585"/>
        </w:tabs>
        <w:jc w:val="left"/>
        <w:rPr>
          <w:rFonts w:asciiTheme="majorEastAsia" w:eastAsiaTheme="majorEastAsia" w:hAnsiTheme="majorEastAsia"/>
          <w:sz w:val="24"/>
        </w:rPr>
      </w:pPr>
    </w:p>
    <w:p w:rsidR="004D66C7" w:rsidRPr="004D66C7" w:rsidRDefault="004D66C7" w:rsidP="004D66C7">
      <w:pPr>
        <w:spacing w:line="320" w:lineRule="exact"/>
        <w:ind w:leftChars="200" w:left="720" w:hangingChars="100" w:hanging="28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D66C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送付先　</w:t>
      </w:r>
    </w:p>
    <w:p w:rsidR="004D66C7" w:rsidRPr="00753658" w:rsidRDefault="004D66C7" w:rsidP="004D66C7">
      <w:pPr>
        <w:spacing w:line="280" w:lineRule="exact"/>
        <w:ind w:leftChars="200" w:left="68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3658">
        <w:rPr>
          <w:rFonts w:asciiTheme="majorEastAsia" w:eastAsiaTheme="majorEastAsia" w:hAnsiTheme="majorEastAsia" w:hint="eastAsia"/>
          <w:sz w:val="24"/>
        </w:rPr>
        <w:t>岡山市国際課</w:t>
      </w:r>
    </w:p>
    <w:p w:rsidR="004D66C7" w:rsidRDefault="004D66C7" w:rsidP="004D66C7">
      <w:pPr>
        <w:spacing w:line="280" w:lineRule="exact"/>
        <w:ind w:leftChars="200" w:left="68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3658">
        <w:rPr>
          <w:rFonts w:asciiTheme="majorEastAsia" w:eastAsiaTheme="majorEastAsia" w:hAnsiTheme="majorEastAsia" w:hint="eastAsia"/>
          <w:sz w:val="24"/>
        </w:rPr>
        <w:t>E-mail：kokusaika@city.okayama.lg.jp</w:t>
      </w:r>
    </w:p>
    <w:p w:rsidR="004D66C7" w:rsidRDefault="004D66C7" w:rsidP="004D66C7">
      <w:pPr>
        <w:spacing w:line="280" w:lineRule="exact"/>
        <w:ind w:leftChars="200" w:left="680" w:hangingChars="100" w:hanging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件名：Facebook掲載（後援・共催）</w:t>
      </w:r>
    </w:p>
    <w:p w:rsidR="00971CA4" w:rsidRDefault="00971CA4" w:rsidP="00A32883">
      <w:pPr>
        <w:spacing w:line="280" w:lineRule="exact"/>
        <w:ind w:left="1687" w:hangingChars="600" w:hanging="1687"/>
        <w:jc w:val="left"/>
        <w:rPr>
          <w:rFonts w:asciiTheme="majorEastAsia" w:eastAsiaTheme="majorEastAsia" w:hAnsiTheme="majorEastAsia"/>
          <w:b/>
          <w:sz w:val="28"/>
        </w:rPr>
      </w:pPr>
    </w:p>
    <w:p w:rsidR="004D66C7" w:rsidRDefault="00A32883" w:rsidP="00A32883">
      <w:pPr>
        <w:spacing w:line="280" w:lineRule="exact"/>
        <w:ind w:left="1440" w:hangingChars="600" w:hanging="14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A0A7" wp14:editId="6FA800F4">
                <wp:simplePos x="0" y="0"/>
                <wp:positionH relativeFrom="column">
                  <wp:posOffset>271145</wp:posOffset>
                </wp:positionH>
                <wp:positionV relativeFrom="paragraph">
                  <wp:posOffset>243840</wp:posOffset>
                </wp:positionV>
                <wp:extent cx="4724400" cy="2190750"/>
                <wp:effectExtent l="0" t="0" r="19050" b="1905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8" w:rsidRDefault="00A32883" w:rsidP="00971CA4"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</w:p>
                          <w:p w:rsidR="00A32883" w:rsidRDefault="00A32883" w:rsidP="00971CA4">
                            <w:r>
                              <w:rPr>
                                <w:rFonts w:hint="eastAsia"/>
                              </w:rPr>
                              <w:t>日時：</w:t>
                            </w:r>
                          </w:p>
                          <w:p w:rsidR="00A32883" w:rsidRDefault="00A32883" w:rsidP="00971CA4">
                            <w:r>
                              <w:rPr>
                                <w:rFonts w:hint="eastAsia"/>
                              </w:rPr>
                              <w:t>場所：</w:t>
                            </w:r>
                          </w:p>
                          <w:p w:rsidR="00A32883" w:rsidRDefault="00A32883" w:rsidP="00971CA4">
                            <w:r>
                              <w:rPr>
                                <w:rFonts w:hint="eastAsia"/>
                              </w:rPr>
                              <w:t>対象：</w:t>
                            </w:r>
                          </w:p>
                          <w:p w:rsidR="00A32883" w:rsidRDefault="00A32883" w:rsidP="00971CA4">
                            <w:r>
                              <w:rPr>
                                <w:rFonts w:hint="eastAsia"/>
                              </w:rPr>
                              <w:t>料金：</w:t>
                            </w:r>
                          </w:p>
                          <w:p w:rsidR="00753658" w:rsidRDefault="00A32883" w:rsidP="00971CA4">
                            <w:r>
                              <w:rPr>
                                <w:rFonts w:hint="eastAsia"/>
                              </w:rPr>
                              <w:t>申込：</w:t>
                            </w:r>
                          </w:p>
                          <w:p w:rsidR="00A32883" w:rsidRDefault="00A32883" w:rsidP="00971CA4">
                            <w:r>
                              <w:rPr>
                                <w:rFonts w:hint="eastAsia"/>
                              </w:rPr>
                              <w:t>URL：</w:t>
                            </w:r>
                          </w:p>
                          <w:p w:rsidR="00A32883" w:rsidRDefault="00A32883" w:rsidP="00971CA4">
                            <w:r>
                              <w:rPr>
                                <w:rFonts w:hint="eastAsia"/>
                              </w:rPr>
                              <w:t>お問合せ先：団体名</w:t>
                            </w:r>
                          </w:p>
                          <w:p w:rsidR="00753658" w:rsidRPr="00753658" w:rsidRDefault="00390376" w:rsidP="00971CA4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A32883"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A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9.2pt;width:372pt;height:17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" fillcolor="white [3201]" strokeweight=".5pt">
                <v:textbox>
                  <w:txbxContent>
                    <w:p w:rsidR="00753658" w:rsidRDefault="00A32883" w:rsidP="00971CA4">
                      <w:r>
                        <w:rPr>
                          <w:rFonts w:hint="eastAsia"/>
                        </w:rPr>
                        <w:t>内容：</w:t>
                      </w:r>
                    </w:p>
                    <w:p w:rsidR="00A32883" w:rsidRDefault="00A32883" w:rsidP="00971CA4">
                      <w:r>
                        <w:rPr>
                          <w:rFonts w:hint="eastAsia"/>
                        </w:rPr>
                        <w:t>日時：</w:t>
                      </w:r>
                    </w:p>
                    <w:p w:rsidR="00A32883" w:rsidRDefault="00A32883" w:rsidP="00971CA4">
                      <w:r>
                        <w:rPr>
                          <w:rFonts w:hint="eastAsia"/>
                        </w:rPr>
                        <w:t>場所：</w:t>
                      </w:r>
                    </w:p>
                    <w:p w:rsidR="00A32883" w:rsidRDefault="00A32883" w:rsidP="00971CA4">
                      <w:r>
                        <w:rPr>
                          <w:rFonts w:hint="eastAsia"/>
                        </w:rPr>
                        <w:t>対象：</w:t>
                      </w:r>
                    </w:p>
                    <w:p w:rsidR="00A32883" w:rsidRDefault="00A32883" w:rsidP="00971CA4">
                      <w:r>
                        <w:rPr>
                          <w:rFonts w:hint="eastAsia"/>
                        </w:rPr>
                        <w:t>料金：</w:t>
                      </w:r>
                    </w:p>
                    <w:p w:rsidR="00753658" w:rsidRDefault="00A32883" w:rsidP="00971CA4">
                      <w:r>
                        <w:rPr>
                          <w:rFonts w:hint="eastAsia"/>
                        </w:rPr>
                        <w:t>申込：</w:t>
                      </w:r>
                    </w:p>
                    <w:p w:rsidR="00A32883" w:rsidRDefault="00A32883" w:rsidP="00971CA4">
                      <w:r>
                        <w:rPr>
                          <w:rFonts w:hint="eastAsia"/>
                        </w:rPr>
                        <w:t>URL：</w:t>
                      </w:r>
                    </w:p>
                    <w:p w:rsidR="00A32883" w:rsidRDefault="00A32883" w:rsidP="00971CA4">
                      <w:r>
                        <w:rPr>
                          <w:rFonts w:hint="eastAsia"/>
                        </w:rPr>
                        <w:t>お問合せ先：団体名</w:t>
                      </w:r>
                    </w:p>
                    <w:p w:rsidR="00753658" w:rsidRPr="00753658" w:rsidRDefault="00390376" w:rsidP="00971CA4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A32883">
                        <w:rPr>
                          <w:rFonts w:hint="eastAsia"/>
                        </w:rPr>
                        <w:t>電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0376">
        <w:rPr>
          <w:rFonts w:asciiTheme="majorEastAsia" w:eastAsiaTheme="majorEastAsia" w:hAnsiTheme="majorEastAsia" w:hint="eastAsia"/>
          <w:b/>
          <w:sz w:val="28"/>
        </w:rPr>
        <w:t>①</w:t>
      </w:r>
      <w:r>
        <w:rPr>
          <w:rFonts w:asciiTheme="majorEastAsia" w:eastAsiaTheme="majorEastAsia" w:hAnsiTheme="majorEastAsia" w:hint="eastAsia"/>
          <w:b/>
          <w:sz w:val="24"/>
        </w:rPr>
        <w:t>記事内容</w:t>
      </w:r>
      <w:r w:rsidR="00054EBA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971CA4" w:rsidRDefault="00971CA4" w:rsidP="0049227E">
      <w:pPr>
        <w:tabs>
          <w:tab w:val="left" w:pos="2175"/>
        </w:tabs>
        <w:spacing w:line="260" w:lineRule="exact"/>
        <w:ind w:leftChars="193" w:left="425"/>
      </w:pPr>
    </w:p>
    <w:p w:rsidR="00A32883" w:rsidRPr="00390376" w:rsidRDefault="00B90902" w:rsidP="0049227E">
      <w:pPr>
        <w:tabs>
          <w:tab w:val="left" w:pos="2175"/>
        </w:tabs>
        <w:spacing w:line="260" w:lineRule="exact"/>
        <w:ind w:leftChars="193" w:left="425"/>
      </w:pPr>
      <w:r>
        <w:rPr>
          <w:rFonts w:hint="eastAsia"/>
        </w:rPr>
        <w:t xml:space="preserve">　</w:t>
      </w:r>
      <w:r w:rsidR="00AA3A05">
        <w:rPr>
          <w:rFonts w:hint="eastAsia"/>
        </w:rPr>
        <w:t>掲載例を参考にし、</w:t>
      </w:r>
      <w:r w:rsidR="00A32883" w:rsidRPr="00390376">
        <w:rPr>
          <w:rFonts w:hint="eastAsia"/>
        </w:rPr>
        <w:t>上記</w:t>
      </w:r>
      <w:r w:rsidR="00AA3A05">
        <w:rPr>
          <w:rFonts w:hint="eastAsia"/>
        </w:rPr>
        <w:t>内容を</w:t>
      </w:r>
      <w:r w:rsidR="00A32883" w:rsidRPr="00390376">
        <w:rPr>
          <w:rFonts w:hint="eastAsia"/>
        </w:rPr>
        <w:t>メール</w:t>
      </w:r>
      <w:r w:rsidR="00AA3A05">
        <w:rPr>
          <w:rFonts w:hint="eastAsia"/>
        </w:rPr>
        <w:t>で送付</w:t>
      </w:r>
      <w:r w:rsidR="00A32883" w:rsidRPr="00390376">
        <w:rPr>
          <w:rFonts w:hint="eastAsia"/>
        </w:rPr>
        <w:t>してください。</w:t>
      </w:r>
    </w:p>
    <w:p w:rsidR="00A32883" w:rsidRDefault="00A32883" w:rsidP="00A32883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</w:p>
    <w:p w:rsidR="00AD5523" w:rsidRDefault="00390376" w:rsidP="00A32883">
      <w:pPr>
        <w:spacing w:line="280" w:lineRule="exact"/>
        <w:ind w:left="1446" w:hangingChars="600" w:hanging="1446"/>
        <w:jc w:val="left"/>
      </w:pPr>
      <w:r>
        <w:rPr>
          <w:rFonts w:asciiTheme="majorEastAsia" w:eastAsiaTheme="majorEastAsia" w:hAnsiTheme="majorEastAsia" w:hint="eastAsia"/>
          <w:b/>
          <w:sz w:val="24"/>
        </w:rPr>
        <w:t>②</w:t>
      </w:r>
      <w:r w:rsidR="00B90902">
        <w:rPr>
          <w:rFonts w:asciiTheme="majorEastAsia" w:eastAsiaTheme="majorEastAsia" w:hAnsiTheme="majorEastAsia" w:hint="eastAsia"/>
          <w:b/>
          <w:sz w:val="24"/>
        </w:rPr>
        <w:t>記事掲載写真</w:t>
      </w:r>
    </w:p>
    <w:p w:rsidR="00A32883" w:rsidRDefault="00A32883" w:rsidP="0049227E">
      <w:pPr>
        <w:tabs>
          <w:tab w:val="left" w:pos="2175"/>
        </w:tabs>
        <w:spacing w:line="260" w:lineRule="exact"/>
      </w:pPr>
      <w:r>
        <w:rPr>
          <w:rFonts w:hint="eastAsia"/>
        </w:rPr>
        <w:t xml:space="preserve">　チラシ、イベント実施写真等を掲載できます。</w:t>
      </w:r>
      <w:r w:rsidRPr="005622F4">
        <w:rPr>
          <w:rFonts w:hint="eastAsia"/>
          <w:u w:val="wave"/>
        </w:rPr>
        <w:t>必ずすべてJPEG</w:t>
      </w:r>
      <w:r w:rsidR="005622F4">
        <w:rPr>
          <w:rFonts w:hint="eastAsia"/>
          <w:u w:val="wave"/>
        </w:rPr>
        <w:t>（</w:t>
      </w:r>
      <w:r w:rsidR="00B90902">
        <w:rPr>
          <w:rFonts w:hint="eastAsia"/>
          <w:u w:val="wave"/>
        </w:rPr>
        <w:t>最大</w:t>
      </w:r>
      <w:r w:rsidR="005622F4">
        <w:rPr>
          <w:rFonts w:hint="eastAsia"/>
          <w:u w:val="wave"/>
        </w:rPr>
        <w:t>5枚まで）</w:t>
      </w:r>
      <w:r>
        <w:rPr>
          <w:rFonts w:hint="eastAsia"/>
        </w:rPr>
        <w:t>で作成し</w:t>
      </w:r>
      <w:r w:rsidR="00390376">
        <w:rPr>
          <w:rFonts w:hint="eastAsia"/>
        </w:rPr>
        <w:t>、メールへ添付してください。</w:t>
      </w:r>
    </w:p>
    <w:p w:rsidR="00A32883" w:rsidRDefault="00A32883" w:rsidP="002D6A26">
      <w:pPr>
        <w:tabs>
          <w:tab w:val="left" w:pos="2175"/>
        </w:tabs>
      </w:pPr>
    </w:p>
    <w:p w:rsidR="00CA6158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○</w:t>
      </w:r>
      <w:r w:rsidR="00B90902" w:rsidRPr="00390376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4433DD8" wp14:editId="12A85180">
                <wp:simplePos x="0" y="0"/>
                <wp:positionH relativeFrom="column">
                  <wp:posOffset>175895</wp:posOffset>
                </wp:positionH>
                <wp:positionV relativeFrom="paragraph">
                  <wp:posOffset>279400</wp:posOffset>
                </wp:positionV>
                <wp:extent cx="5486400" cy="2428875"/>
                <wp:effectExtent l="0" t="0" r="19050" b="28575"/>
                <wp:wrapTopAndBottom/>
                <wp:docPr id="27" name="キャンバス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8" name="図 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3825" y="94275"/>
                            <a:ext cx="239100" cy="239100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485776" y="37125"/>
                            <a:ext cx="247586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4735B7" w:rsidRDefault="00A32883" w:rsidP="00A32883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岡山市国際課（岡山市国際交流協議会）</w:t>
                              </w:r>
                            </w:p>
                            <w:p w:rsidR="00A32883" w:rsidRPr="005E25EF" w:rsidRDefault="00A32883" w:rsidP="00A32883">
                              <w:pPr>
                                <w:spacing w:line="2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月曜日　12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303825" y="371474"/>
                            <a:ext cx="4725375" cy="1409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1E3195" w:rsidRDefault="00A32883" w:rsidP="00A32883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【イベント紹介</w:t>
                              </w:r>
                              <w:r w:rsidRPr="001E3195">
                                <w:rPr>
                                  <w:rFonts w:hint="eastAsia"/>
                                  <w:sz w:val="20"/>
                                </w:rPr>
                                <w:t>】</w:t>
                              </w:r>
                            </w:p>
                            <w:p w:rsidR="00A32883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内容：「異文化体験交流会　○○で国際交流!!」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日時：2018年○月○日（土曜日）　14時から17時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場所：○○市民ホール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対象：どなたでも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料金：○○○円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申込：必要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URL：http://www.○○○</w:t>
                              </w:r>
                            </w:p>
                            <w:p w:rsidR="00A32883" w:rsidRPr="004735B7" w:rsidRDefault="00A32883" w:rsidP="00A32883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お問合せ先：○○○○協会　</w:t>
                              </w:r>
                            </w:p>
                            <w:p w:rsidR="00A32883" w:rsidRDefault="00A32883" w:rsidP="00A32883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　　　　　電話　086－○○○―○○○○</w:t>
                              </w:r>
                            </w:p>
                            <w:p w:rsidR="00A32883" w:rsidRPr="001E3195" w:rsidRDefault="00A32883" w:rsidP="00A32883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303825" y="1819275"/>
                            <a:ext cx="2315550" cy="514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4735B7" w:rsidRDefault="00A32883" w:rsidP="00A3288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4735B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写真・チラシ等（Jpe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713650" y="1819276"/>
                            <a:ext cx="23155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883" w:rsidRPr="004735B7" w:rsidRDefault="00A32883" w:rsidP="00A3288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9037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写真・チラシ等（Jpeg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33DD8" id="キャンバス 27" o:spid="_x0000_s1027" editas="canvas" style="position:absolute;left:0;text-align:left;margin-left:13.85pt;margin-top:22pt;width:6in;height:191.25pt;z-index:251667456" coordsize="5486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4288;visibility:visible;mso-wrap-style:square" stroked="t" strokecolor="black [3213]">
                  <v:fill o:detectmouseclick="t"/>
                  <v:path o:connecttype="none"/>
                </v:shape>
                <v:shape id="図 28" o:spid="_x0000_s1029" type="#_x0000_t75" style="position:absolute;left:3038;top:942;width:2391;height: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">
                  <v:imagedata r:id="rId8" o:title=""/>
                </v:shape>
                <v:shape id="テキスト ボックス 30" o:spid="_x0000_s1030" type="#_x0000_t202" style="position:absolute;left:4857;top:371;width:24759;height:3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A32883" w:rsidRPr="004735B7" w:rsidRDefault="00A32883" w:rsidP="00A32883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岡山市国際課（岡山市国際交流協議会）</w:t>
                        </w:r>
                      </w:p>
                      <w:p w:rsidR="00A32883" w:rsidRPr="005E25EF" w:rsidRDefault="00A32883" w:rsidP="00A32883">
                        <w:pPr>
                          <w:spacing w:line="200" w:lineRule="exac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月曜日　12:00</w:t>
                        </w:r>
                      </w:p>
                    </w:txbxContent>
                  </v:textbox>
                </v:shape>
                <v:shape id="テキスト ボックス 32" o:spid="_x0000_s1031" type="#_x0000_t202" style="position:absolute;left:3038;top:3714;width:47254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A32883" w:rsidRPr="001E3195" w:rsidRDefault="00A32883" w:rsidP="00A32883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【イベント紹介</w:t>
                        </w:r>
                        <w:r w:rsidRPr="001E3195">
                          <w:rPr>
                            <w:rFonts w:hint="eastAsia"/>
                            <w:sz w:val="20"/>
                          </w:rPr>
                          <w:t>】</w:t>
                        </w:r>
                      </w:p>
                      <w:p w:rsidR="00A32883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内容：「異文化体験交流会　○○で国際交流!!」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日時：2018年○月○日（土曜日）　14時から17時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場所：○○市民ホール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対象：どなたでも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料金：○○○円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申込：必要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URL：http://www.○○○</w:t>
                        </w:r>
                      </w:p>
                      <w:p w:rsidR="00A32883" w:rsidRPr="004735B7" w:rsidRDefault="00A32883" w:rsidP="00A32883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お問合せ先：○○○○協会　</w:t>
                        </w:r>
                      </w:p>
                      <w:p w:rsidR="00A32883" w:rsidRDefault="00A32883" w:rsidP="00A32883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　　　　　　電話　086－○○○―○○○○</w:t>
                        </w:r>
                      </w:p>
                      <w:p w:rsidR="00A32883" w:rsidRPr="001E3195" w:rsidRDefault="00A32883" w:rsidP="00A32883">
                        <w:pPr>
                          <w:spacing w:line="200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テキスト ボックス 33" o:spid="_x0000_s1032" type="#_x0000_t202" style="position:absolute;left:3038;top:18192;width:231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A32883" w:rsidRPr="004735B7" w:rsidRDefault="00A32883" w:rsidP="00A32883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4735B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写真・チラシ等（Jpeg）</w:t>
                        </w:r>
                      </w:p>
                    </w:txbxContent>
                  </v:textbox>
                </v:shape>
                <v:shape id="テキスト ボックス 35" o:spid="_x0000_s1033" type="#_x0000_t202" style="position:absolute;left:27136;top:18192;width:2315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A32883" w:rsidRPr="004735B7" w:rsidRDefault="00A32883" w:rsidP="00A3288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9037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写真・チラシ等（Jpeg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2883" w:rsidRPr="00390376">
        <w:rPr>
          <w:rFonts w:asciiTheme="majorEastAsia" w:eastAsiaTheme="majorEastAsia" w:hAnsiTheme="majorEastAsia" w:hint="eastAsia"/>
          <w:b/>
          <w:sz w:val="24"/>
        </w:rPr>
        <w:t>掲載例</w:t>
      </w:r>
      <w:bookmarkStart w:id="0" w:name="_GoBack"/>
      <w:bookmarkEnd w:id="0"/>
    </w:p>
    <w:p w:rsidR="0049227E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</w:p>
    <w:p w:rsidR="0049227E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  <w:r w:rsidRPr="00390376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21580" wp14:editId="15CF8407">
                <wp:simplePos x="0" y="0"/>
                <wp:positionH relativeFrom="column">
                  <wp:posOffset>3063240</wp:posOffset>
                </wp:positionH>
                <wp:positionV relativeFrom="paragraph">
                  <wp:posOffset>9525</wp:posOffset>
                </wp:positionV>
                <wp:extent cx="2657475" cy="1095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岡山市役所　国際課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：０８６－８０３－１１１２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 w:rsidRPr="00CA6158">
                              <w:rPr>
                                <w:rFonts w:hint="eastAsia"/>
                                <w:spacing w:val="55"/>
                                <w:kern w:val="0"/>
                                <w:fitText w:val="440" w:id="1759282432"/>
                              </w:rPr>
                              <w:t>FA</w:t>
                            </w:r>
                            <w:r w:rsidRPr="00CA6158">
                              <w:rPr>
                                <w:rFonts w:hint="eastAsia"/>
                                <w:kern w:val="0"/>
                                <w:fitText w:val="440" w:id="17592824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：０８６－２２５－５４０８</w:t>
                            </w:r>
                          </w:p>
                          <w:p w:rsid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mail：kokusaika@city.okayama.lg.jp</w:t>
                            </w:r>
                          </w:p>
                          <w:p w:rsidR="00CA6158" w:rsidRPr="00CA6158" w:rsidRDefault="00CA6158" w:rsidP="00CA615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：共催・後援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1580" id="テキスト ボックス 3" o:spid="_x0000_s1034" type="#_x0000_t202" style="position:absolute;left:0;text-align:left;margin-left:241.2pt;margin-top:.75pt;width:20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" fillcolor="white [3201]" strokeweight=".5pt">
                <v:textbox>
                  <w:txbxContent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岡山市役所　国際課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：０８６－８０３－１１１２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 w:rsidRPr="00CA6158">
                        <w:rPr>
                          <w:rFonts w:hint="eastAsia"/>
                          <w:spacing w:val="55"/>
                          <w:kern w:val="0"/>
                          <w:fitText w:val="440" w:id="1759282432"/>
                        </w:rPr>
                        <w:t>FA</w:t>
                      </w:r>
                      <w:r w:rsidRPr="00CA6158">
                        <w:rPr>
                          <w:rFonts w:hint="eastAsia"/>
                          <w:kern w:val="0"/>
                          <w:fitText w:val="440" w:id="1759282432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：０８６－２２５－５４０８</w:t>
                      </w:r>
                    </w:p>
                    <w:p w:rsid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mail：kokusaika@city.okayama.lg.jp</w:t>
                      </w:r>
                    </w:p>
                    <w:p w:rsidR="00CA6158" w:rsidRPr="00CA6158" w:rsidRDefault="00CA6158" w:rsidP="00CA615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：共催・後援担当</w:t>
                      </w:r>
                    </w:p>
                  </w:txbxContent>
                </v:textbox>
              </v:shape>
            </w:pict>
          </mc:Fallback>
        </mc:AlternateContent>
      </w:r>
    </w:p>
    <w:p w:rsidR="0049227E" w:rsidRPr="00390376" w:rsidRDefault="0049227E" w:rsidP="00390376">
      <w:pPr>
        <w:spacing w:line="280" w:lineRule="exact"/>
        <w:ind w:left="1446" w:hangingChars="600" w:hanging="1446"/>
        <w:jc w:val="left"/>
        <w:rPr>
          <w:rFonts w:asciiTheme="majorEastAsia" w:eastAsiaTheme="majorEastAsia" w:hAnsiTheme="majorEastAsia"/>
          <w:b/>
          <w:sz w:val="24"/>
        </w:rPr>
      </w:pPr>
    </w:p>
    <w:sectPr w:rsidR="0049227E" w:rsidRPr="00390376" w:rsidSect="008D3682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A8" w:rsidRDefault="00C54EA8" w:rsidP="008D3682">
      <w:r>
        <w:separator/>
      </w:r>
    </w:p>
  </w:endnote>
  <w:endnote w:type="continuationSeparator" w:id="0">
    <w:p w:rsidR="00C54EA8" w:rsidRDefault="00C54EA8" w:rsidP="008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A8" w:rsidRDefault="00C54EA8" w:rsidP="008D3682">
      <w:r>
        <w:separator/>
      </w:r>
    </w:p>
  </w:footnote>
  <w:footnote w:type="continuationSeparator" w:id="0">
    <w:p w:rsidR="00C54EA8" w:rsidRDefault="00C54EA8" w:rsidP="008D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26"/>
    <w:rsid w:val="000013EC"/>
    <w:rsid w:val="00003EDF"/>
    <w:rsid w:val="0000461C"/>
    <w:rsid w:val="00004625"/>
    <w:rsid w:val="000049BD"/>
    <w:rsid w:val="0000556D"/>
    <w:rsid w:val="000057A7"/>
    <w:rsid w:val="00005F94"/>
    <w:rsid w:val="000068E3"/>
    <w:rsid w:val="00010FEB"/>
    <w:rsid w:val="00011394"/>
    <w:rsid w:val="00011766"/>
    <w:rsid w:val="00012FD1"/>
    <w:rsid w:val="0001364F"/>
    <w:rsid w:val="000145FA"/>
    <w:rsid w:val="00014DA3"/>
    <w:rsid w:val="00017343"/>
    <w:rsid w:val="00017986"/>
    <w:rsid w:val="00017EC2"/>
    <w:rsid w:val="00020EC9"/>
    <w:rsid w:val="00023832"/>
    <w:rsid w:val="000240DA"/>
    <w:rsid w:val="00024896"/>
    <w:rsid w:val="000263E6"/>
    <w:rsid w:val="00027C99"/>
    <w:rsid w:val="00032DD6"/>
    <w:rsid w:val="0003482E"/>
    <w:rsid w:val="000348CB"/>
    <w:rsid w:val="00036179"/>
    <w:rsid w:val="00042D10"/>
    <w:rsid w:val="00044205"/>
    <w:rsid w:val="00044540"/>
    <w:rsid w:val="00045125"/>
    <w:rsid w:val="000465A0"/>
    <w:rsid w:val="0005091B"/>
    <w:rsid w:val="00051287"/>
    <w:rsid w:val="0005185E"/>
    <w:rsid w:val="000541FC"/>
    <w:rsid w:val="00054EBA"/>
    <w:rsid w:val="000560BC"/>
    <w:rsid w:val="0005724A"/>
    <w:rsid w:val="00062985"/>
    <w:rsid w:val="0006366B"/>
    <w:rsid w:val="00064E7B"/>
    <w:rsid w:val="00067491"/>
    <w:rsid w:val="0007063B"/>
    <w:rsid w:val="000707FC"/>
    <w:rsid w:val="000736B3"/>
    <w:rsid w:val="00073AAA"/>
    <w:rsid w:val="00073BEB"/>
    <w:rsid w:val="00073CD7"/>
    <w:rsid w:val="000762C4"/>
    <w:rsid w:val="00076438"/>
    <w:rsid w:val="0007775A"/>
    <w:rsid w:val="00080F30"/>
    <w:rsid w:val="00081144"/>
    <w:rsid w:val="000823D0"/>
    <w:rsid w:val="000833B2"/>
    <w:rsid w:val="00083AF8"/>
    <w:rsid w:val="000844AC"/>
    <w:rsid w:val="00086E59"/>
    <w:rsid w:val="00090A19"/>
    <w:rsid w:val="00090C94"/>
    <w:rsid w:val="00090E15"/>
    <w:rsid w:val="0009146C"/>
    <w:rsid w:val="000931F5"/>
    <w:rsid w:val="000931FE"/>
    <w:rsid w:val="00093FA0"/>
    <w:rsid w:val="0009466C"/>
    <w:rsid w:val="00096F41"/>
    <w:rsid w:val="000A1442"/>
    <w:rsid w:val="000A19B2"/>
    <w:rsid w:val="000A4518"/>
    <w:rsid w:val="000A46CB"/>
    <w:rsid w:val="000A4A6B"/>
    <w:rsid w:val="000A5013"/>
    <w:rsid w:val="000B1100"/>
    <w:rsid w:val="000B14E7"/>
    <w:rsid w:val="000B153F"/>
    <w:rsid w:val="000B1770"/>
    <w:rsid w:val="000B3764"/>
    <w:rsid w:val="000B456C"/>
    <w:rsid w:val="000B5967"/>
    <w:rsid w:val="000C07BB"/>
    <w:rsid w:val="000C185C"/>
    <w:rsid w:val="000C18D7"/>
    <w:rsid w:val="000C2C6A"/>
    <w:rsid w:val="000C393C"/>
    <w:rsid w:val="000C39DC"/>
    <w:rsid w:val="000C5D68"/>
    <w:rsid w:val="000D110F"/>
    <w:rsid w:val="000D1D13"/>
    <w:rsid w:val="000D2A4F"/>
    <w:rsid w:val="000D2B39"/>
    <w:rsid w:val="000D3F17"/>
    <w:rsid w:val="000E01D6"/>
    <w:rsid w:val="000E1D3D"/>
    <w:rsid w:val="000E2D0F"/>
    <w:rsid w:val="000E5EC2"/>
    <w:rsid w:val="000E62A5"/>
    <w:rsid w:val="000E67B2"/>
    <w:rsid w:val="000E6FAE"/>
    <w:rsid w:val="000E73C9"/>
    <w:rsid w:val="000F01A9"/>
    <w:rsid w:val="000F11A4"/>
    <w:rsid w:val="000F2189"/>
    <w:rsid w:val="000F2C09"/>
    <w:rsid w:val="000F41FD"/>
    <w:rsid w:val="000F546B"/>
    <w:rsid w:val="000F6156"/>
    <w:rsid w:val="00101113"/>
    <w:rsid w:val="00104180"/>
    <w:rsid w:val="0010526F"/>
    <w:rsid w:val="00110148"/>
    <w:rsid w:val="00110544"/>
    <w:rsid w:val="0011203A"/>
    <w:rsid w:val="00113EC4"/>
    <w:rsid w:val="001155CF"/>
    <w:rsid w:val="00115930"/>
    <w:rsid w:val="0011636C"/>
    <w:rsid w:val="0011666E"/>
    <w:rsid w:val="001203E1"/>
    <w:rsid w:val="001208EC"/>
    <w:rsid w:val="00124014"/>
    <w:rsid w:val="001252CF"/>
    <w:rsid w:val="0012697D"/>
    <w:rsid w:val="00126BFA"/>
    <w:rsid w:val="00130303"/>
    <w:rsid w:val="00130D64"/>
    <w:rsid w:val="00130EEA"/>
    <w:rsid w:val="001325EC"/>
    <w:rsid w:val="0013278B"/>
    <w:rsid w:val="00132A49"/>
    <w:rsid w:val="00132B7C"/>
    <w:rsid w:val="0013353C"/>
    <w:rsid w:val="00134067"/>
    <w:rsid w:val="0013428F"/>
    <w:rsid w:val="0013524D"/>
    <w:rsid w:val="001364F0"/>
    <w:rsid w:val="001366A3"/>
    <w:rsid w:val="00141317"/>
    <w:rsid w:val="001425F2"/>
    <w:rsid w:val="00143136"/>
    <w:rsid w:val="00143B39"/>
    <w:rsid w:val="0014469A"/>
    <w:rsid w:val="0014504D"/>
    <w:rsid w:val="00145862"/>
    <w:rsid w:val="00146C24"/>
    <w:rsid w:val="00146DEF"/>
    <w:rsid w:val="00147B6C"/>
    <w:rsid w:val="00147DEF"/>
    <w:rsid w:val="00150B5B"/>
    <w:rsid w:val="0015379D"/>
    <w:rsid w:val="00154D01"/>
    <w:rsid w:val="001561B6"/>
    <w:rsid w:val="0015695C"/>
    <w:rsid w:val="00156AD6"/>
    <w:rsid w:val="0016122E"/>
    <w:rsid w:val="0016439E"/>
    <w:rsid w:val="001644EC"/>
    <w:rsid w:val="00166142"/>
    <w:rsid w:val="00166CF0"/>
    <w:rsid w:val="00167705"/>
    <w:rsid w:val="001679BF"/>
    <w:rsid w:val="00167DE9"/>
    <w:rsid w:val="00170F06"/>
    <w:rsid w:val="0017173B"/>
    <w:rsid w:val="00171B49"/>
    <w:rsid w:val="00171C3C"/>
    <w:rsid w:val="00172323"/>
    <w:rsid w:val="00174E3F"/>
    <w:rsid w:val="001754A5"/>
    <w:rsid w:val="001767B0"/>
    <w:rsid w:val="001808F5"/>
    <w:rsid w:val="00180FF3"/>
    <w:rsid w:val="001813C0"/>
    <w:rsid w:val="00183DAD"/>
    <w:rsid w:val="00184C40"/>
    <w:rsid w:val="00185B06"/>
    <w:rsid w:val="00191B8B"/>
    <w:rsid w:val="00192ECD"/>
    <w:rsid w:val="001945FA"/>
    <w:rsid w:val="00194D01"/>
    <w:rsid w:val="00195DBC"/>
    <w:rsid w:val="00196B69"/>
    <w:rsid w:val="00196DC5"/>
    <w:rsid w:val="001A1E68"/>
    <w:rsid w:val="001A2611"/>
    <w:rsid w:val="001A717D"/>
    <w:rsid w:val="001B00DB"/>
    <w:rsid w:val="001B04A1"/>
    <w:rsid w:val="001B074F"/>
    <w:rsid w:val="001B25EC"/>
    <w:rsid w:val="001B2BE5"/>
    <w:rsid w:val="001B3090"/>
    <w:rsid w:val="001B3657"/>
    <w:rsid w:val="001B7E9C"/>
    <w:rsid w:val="001B7FC1"/>
    <w:rsid w:val="001C03DF"/>
    <w:rsid w:val="001C0415"/>
    <w:rsid w:val="001C2309"/>
    <w:rsid w:val="001C403D"/>
    <w:rsid w:val="001C4CA3"/>
    <w:rsid w:val="001C57F4"/>
    <w:rsid w:val="001C5C2E"/>
    <w:rsid w:val="001D012A"/>
    <w:rsid w:val="001D0E30"/>
    <w:rsid w:val="001D1ECE"/>
    <w:rsid w:val="001D2A48"/>
    <w:rsid w:val="001D3057"/>
    <w:rsid w:val="001D505C"/>
    <w:rsid w:val="001D558B"/>
    <w:rsid w:val="001E1DA5"/>
    <w:rsid w:val="001E3CE6"/>
    <w:rsid w:val="001F0595"/>
    <w:rsid w:val="001F1467"/>
    <w:rsid w:val="001F19F5"/>
    <w:rsid w:val="001F211F"/>
    <w:rsid w:val="001F24DF"/>
    <w:rsid w:val="001F4B56"/>
    <w:rsid w:val="001F4BC1"/>
    <w:rsid w:val="001F5747"/>
    <w:rsid w:val="001F59F5"/>
    <w:rsid w:val="002000E4"/>
    <w:rsid w:val="00200A88"/>
    <w:rsid w:val="0020570B"/>
    <w:rsid w:val="00205890"/>
    <w:rsid w:val="00205CCF"/>
    <w:rsid w:val="00206A56"/>
    <w:rsid w:val="002074A8"/>
    <w:rsid w:val="00212BD0"/>
    <w:rsid w:val="002140EB"/>
    <w:rsid w:val="00215289"/>
    <w:rsid w:val="00215A72"/>
    <w:rsid w:val="00217475"/>
    <w:rsid w:val="002213C8"/>
    <w:rsid w:val="00221C60"/>
    <w:rsid w:val="0022256A"/>
    <w:rsid w:val="00223A84"/>
    <w:rsid w:val="002255D6"/>
    <w:rsid w:val="00225D96"/>
    <w:rsid w:val="002270DA"/>
    <w:rsid w:val="0022788D"/>
    <w:rsid w:val="0023165E"/>
    <w:rsid w:val="00231E8B"/>
    <w:rsid w:val="00232565"/>
    <w:rsid w:val="00232592"/>
    <w:rsid w:val="002336AF"/>
    <w:rsid w:val="00233EAB"/>
    <w:rsid w:val="00236B4A"/>
    <w:rsid w:val="00240A7B"/>
    <w:rsid w:val="00240F14"/>
    <w:rsid w:val="0024234D"/>
    <w:rsid w:val="00242C5A"/>
    <w:rsid w:val="00244BC2"/>
    <w:rsid w:val="002470D6"/>
    <w:rsid w:val="002501C6"/>
    <w:rsid w:val="00250A12"/>
    <w:rsid w:val="00251BC8"/>
    <w:rsid w:val="00251D5F"/>
    <w:rsid w:val="00251E6F"/>
    <w:rsid w:val="00253F3F"/>
    <w:rsid w:val="002548B0"/>
    <w:rsid w:val="00256FA0"/>
    <w:rsid w:val="002572B8"/>
    <w:rsid w:val="00257385"/>
    <w:rsid w:val="002614E3"/>
    <w:rsid w:val="00262E6C"/>
    <w:rsid w:val="00263C44"/>
    <w:rsid w:val="0026457F"/>
    <w:rsid w:val="00264BA1"/>
    <w:rsid w:val="00264F6A"/>
    <w:rsid w:val="00265870"/>
    <w:rsid w:val="002664E5"/>
    <w:rsid w:val="0026771E"/>
    <w:rsid w:val="00270705"/>
    <w:rsid w:val="00272368"/>
    <w:rsid w:val="0027273F"/>
    <w:rsid w:val="00273B3B"/>
    <w:rsid w:val="00273C14"/>
    <w:rsid w:val="00273D6E"/>
    <w:rsid w:val="002758F2"/>
    <w:rsid w:val="0027796B"/>
    <w:rsid w:val="00280F8D"/>
    <w:rsid w:val="00282AD1"/>
    <w:rsid w:val="0028344A"/>
    <w:rsid w:val="00284CCC"/>
    <w:rsid w:val="00291D21"/>
    <w:rsid w:val="0029283C"/>
    <w:rsid w:val="002930F3"/>
    <w:rsid w:val="0029425B"/>
    <w:rsid w:val="00295A6E"/>
    <w:rsid w:val="002978F8"/>
    <w:rsid w:val="00297DC9"/>
    <w:rsid w:val="002A073B"/>
    <w:rsid w:val="002A45FE"/>
    <w:rsid w:val="002A578E"/>
    <w:rsid w:val="002A61D9"/>
    <w:rsid w:val="002A726E"/>
    <w:rsid w:val="002B0438"/>
    <w:rsid w:val="002B0FC9"/>
    <w:rsid w:val="002B104F"/>
    <w:rsid w:val="002B42CF"/>
    <w:rsid w:val="002C0032"/>
    <w:rsid w:val="002C0825"/>
    <w:rsid w:val="002C1168"/>
    <w:rsid w:val="002C1FBC"/>
    <w:rsid w:val="002C21F2"/>
    <w:rsid w:val="002C24FB"/>
    <w:rsid w:val="002C2B29"/>
    <w:rsid w:val="002C397B"/>
    <w:rsid w:val="002C6615"/>
    <w:rsid w:val="002C7183"/>
    <w:rsid w:val="002D0535"/>
    <w:rsid w:val="002D0995"/>
    <w:rsid w:val="002D1228"/>
    <w:rsid w:val="002D184D"/>
    <w:rsid w:val="002D3005"/>
    <w:rsid w:val="002D3592"/>
    <w:rsid w:val="002D3F55"/>
    <w:rsid w:val="002D418E"/>
    <w:rsid w:val="002D6A26"/>
    <w:rsid w:val="002D765C"/>
    <w:rsid w:val="002D7802"/>
    <w:rsid w:val="002D78FD"/>
    <w:rsid w:val="002D7D39"/>
    <w:rsid w:val="002E03D0"/>
    <w:rsid w:val="002E0C9C"/>
    <w:rsid w:val="002E1221"/>
    <w:rsid w:val="002E3AEE"/>
    <w:rsid w:val="002E5339"/>
    <w:rsid w:val="002E6746"/>
    <w:rsid w:val="002E6C82"/>
    <w:rsid w:val="002E6FBD"/>
    <w:rsid w:val="002F0FE1"/>
    <w:rsid w:val="002F11F0"/>
    <w:rsid w:val="002F198B"/>
    <w:rsid w:val="002F244D"/>
    <w:rsid w:val="002F2B37"/>
    <w:rsid w:val="00302488"/>
    <w:rsid w:val="00303BB3"/>
    <w:rsid w:val="00303C37"/>
    <w:rsid w:val="003059EA"/>
    <w:rsid w:val="003059F9"/>
    <w:rsid w:val="0030717B"/>
    <w:rsid w:val="00307A33"/>
    <w:rsid w:val="00307B44"/>
    <w:rsid w:val="00310ACE"/>
    <w:rsid w:val="00311C1C"/>
    <w:rsid w:val="00312BDC"/>
    <w:rsid w:val="00313FE2"/>
    <w:rsid w:val="00314086"/>
    <w:rsid w:val="00315147"/>
    <w:rsid w:val="0031563F"/>
    <w:rsid w:val="00315670"/>
    <w:rsid w:val="00317366"/>
    <w:rsid w:val="00321B6E"/>
    <w:rsid w:val="00322454"/>
    <w:rsid w:val="00323F52"/>
    <w:rsid w:val="00324D08"/>
    <w:rsid w:val="003260C6"/>
    <w:rsid w:val="0032665F"/>
    <w:rsid w:val="00327C6F"/>
    <w:rsid w:val="00330335"/>
    <w:rsid w:val="00330B3A"/>
    <w:rsid w:val="00331329"/>
    <w:rsid w:val="00331BB2"/>
    <w:rsid w:val="0033245F"/>
    <w:rsid w:val="0033377B"/>
    <w:rsid w:val="00334CB3"/>
    <w:rsid w:val="00336955"/>
    <w:rsid w:val="00336E6B"/>
    <w:rsid w:val="00337E9E"/>
    <w:rsid w:val="00342AAB"/>
    <w:rsid w:val="003451CA"/>
    <w:rsid w:val="003457D9"/>
    <w:rsid w:val="003458CF"/>
    <w:rsid w:val="0034598A"/>
    <w:rsid w:val="00346087"/>
    <w:rsid w:val="00350652"/>
    <w:rsid w:val="003506D6"/>
    <w:rsid w:val="0035138B"/>
    <w:rsid w:val="00352DE7"/>
    <w:rsid w:val="0035452F"/>
    <w:rsid w:val="003559FE"/>
    <w:rsid w:val="003573F9"/>
    <w:rsid w:val="00357ACF"/>
    <w:rsid w:val="00360B58"/>
    <w:rsid w:val="0036186C"/>
    <w:rsid w:val="00361A15"/>
    <w:rsid w:val="00361CE2"/>
    <w:rsid w:val="003621B0"/>
    <w:rsid w:val="00363932"/>
    <w:rsid w:val="0036490B"/>
    <w:rsid w:val="00364AE9"/>
    <w:rsid w:val="00364B65"/>
    <w:rsid w:val="003664C5"/>
    <w:rsid w:val="00370A2A"/>
    <w:rsid w:val="00370B5F"/>
    <w:rsid w:val="003711CE"/>
    <w:rsid w:val="00371AF3"/>
    <w:rsid w:val="00371CC5"/>
    <w:rsid w:val="00374354"/>
    <w:rsid w:val="00381295"/>
    <w:rsid w:val="00381626"/>
    <w:rsid w:val="0038176D"/>
    <w:rsid w:val="00384809"/>
    <w:rsid w:val="003848B7"/>
    <w:rsid w:val="003850D5"/>
    <w:rsid w:val="00385692"/>
    <w:rsid w:val="00386356"/>
    <w:rsid w:val="00386BB2"/>
    <w:rsid w:val="00390376"/>
    <w:rsid w:val="003915E6"/>
    <w:rsid w:val="00392D99"/>
    <w:rsid w:val="00392DEC"/>
    <w:rsid w:val="00394BF6"/>
    <w:rsid w:val="00397259"/>
    <w:rsid w:val="003A1C89"/>
    <w:rsid w:val="003A21BE"/>
    <w:rsid w:val="003A2AEA"/>
    <w:rsid w:val="003A4CBA"/>
    <w:rsid w:val="003A573F"/>
    <w:rsid w:val="003A5F0A"/>
    <w:rsid w:val="003B1648"/>
    <w:rsid w:val="003B21D9"/>
    <w:rsid w:val="003B44C4"/>
    <w:rsid w:val="003B667A"/>
    <w:rsid w:val="003B7A89"/>
    <w:rsid w:val="003C03EB"/>
    <w:rsid w:val="003C11C2"/>
    <w:rsid w:val="003C350E"/>
    <w:rsid w:val="003C3913"/>
    <w:rsid w:val="003C46F7"/>
    <w:rsid w:val="003C49DF"/>
    <w:rsid w:val="003C4FA1"/>
    <w:rsid w:val="003C54EB"/>
    <w:rsid w:val="003C7332"/>
    <w:rsid w:val="003C7D07"/>
    <w:rsid w:val="003D078A"/>
    <w:rsid w:val="003D2C12"/>
    <w:rsid w:val="003D3262"/>
    <w:rsid w:val="003D37D6"/>
    <w:rsid w:val="003D429F"/>
    <w:rsid w:val="003D42AF"/>
    <w:rsid w:val="003D5020"/>
    <w:rsid w:val="003D59F4"/>
    <w:rsid w:val="003D5FC1"/>
    <w:rsid w:val="003D72D3"/>
    <w:rsid w:val="003D7813"/>
    <w:rsid w:val="003E0615"/>
    <w:rsid w:val="003E188A"/>
    <w:rsid w:val="003E251F"/>
    <w:rsid w:val="003E2664"/>
    <w:rsid w:val="003E30DD"/>
    <w:rsid w:val="003E39A3"/>
    <w:rsid w:val="003E3A0C"/>
    <w:rsid w:val="003E46FB"/>
    <w:rsid w:val="003E6BDE"/>
    <w:rsid w:val="003E7836"/>
    <w:rsid w:val="003F45FD"/>
    <w:rsid w:val="003F4711"/>
    <w:rsid w:val="00401656"/>
    <w:rsid w:val="004016C8"/>
    <w:rsid w:val="0040282E"/>
    <w:rsid w:val="00403586"/>
    <w:rsid w:val="00403852"/>
    <w:rsid w:val="004046C3"/>
    <w:rsid w:val="004050FB"/>
    <w:rsid w:val="00406445"/>
    <w:rsid w:val="00406449"/>
    <w:rsid w:val="00407E13"/>
    <w:rsid w:val="004102E3"/>
    <w:rsid w:val="00411C44"/>
    <w:rsid w:val="00412864"/>
    <w:rsid w:val="004128D5"/>
    <w:rsid w:val="0041326F"/>
    <w:rsid w:val="004132EE"/>
    <w:rsid w:val="0041663C"/>
    <w:rsid w:val="0041697C"/>
    <w:rsid w:val="004221B6"/>
    <w:rsid w:val="004228C9"/>
    <w:rsid w:val="0042383B"/>
    <w:rsid w:val="00423866"/>
    <w:rsid w:val="00423B2A"/>
    <w:rsid w:val="004243C9"/>
    <w:rsid w:val="004255B4"/>
    <w:rsid w:val="004263E1"/>
    <w:rsid w:val="0042747A"/>
    <w:rsid w:val="00430E2E"/>
    <w:rsid w:val="00431A3D"/>
    <w:rsid w:val="00433EAB"/>
    <w:rsid w:val="00433F2C"/>
    <w:rsid w:val="004344E5"/>
    <w:rsid w:val="00434DD5"/>
    <w:rsid w:val="00436465"/>
    <w:rsid w:val="00437B08"/>
    <w:rsid w:val="00442717"/>
    <w:rsid w:val="00442A02"/>
    <w:rsid w:val="00443B20"/>
    <w:rsid w:val="00444147"/>
    <w:rsid w:val="0044777B"/>
    <w:rsid w:val="00447F44"/>
    <w:rsid w:val="00450748"/>
    <w:rsid w:val="00450910"/>
    <w:rsid w:val="004511CC"/>
    <w:rsid w:val="004526DB"/>
    <w:rsid w:val="004530F0"/>
    <w:rsid w:val="00454B7D"/>
    <w:rsid w:val="00455EA7"/>
    <w:rsid w:val="00455FBC"/>
    <w:rsid w:val="00456301"/>
    <w:rsid w:val="00460394"/>
    <w:rsid w:val="00460540"/>
    <w:rsid w:val="0046101F"/>
    <w:rsid w:val="0046176C"/>
    <w:rsid w:val="00463626"/>
    <w:rsid w:val="00463B14"/>
    <w:rsid w:val="00464C51"/>
    <w:rsid w:val="00465CDA"/>
    <w:rsid w:val="004673F9"/>
    <w:rsid w:val="004711A5"/>
    <w:rsid w:val="004712AD"/>
    <w:rsid w:val="00473296"/>
    <w:rsid w:val="004738CD"/>
    <w:rsid w:val="00475556"/>
    <w:rsid w:val="004755E4"/>
    <w:rsid w:val="00475758"/>
    <w:rsid w:val="004834D1"/>
    <w:rsid w:val="004835AB"/>
    <w:rsid w:val="00486889"/>
    <w:rsid w:val="00487310"/>
    <w:rsid w:val="0048755F"/>
    <w:rsid w:val="00490D55"/>
    <w:rsid w:val="00491746"/>
    <w:rsid w:val="0049227E"/>
    <w:rsid w:val="0049257D"/>
    <w:rsid w:val="00492ED0"/>
    <w:rsid w:val="0049345B"/>
    <w:rsid w:val="0049366D"/>
    <w:rsid w:val="00494077"/>
    <w:rsid w:val="00494851"/>
    <w:rsid w:val="00495BC4"/>
    <w:rsid w:val="004962F9"/>
    <w:rsid w:val="004A08DE"/>
    <w:rsid w:val="004A25D9"/>
    <w:rsid w:val="004A657B"/>
    <w:rsid w:val="004A786A"/>
    <w:rsid w:val="004A7963"/>
    <w:rsid w:val="004B004C"/>
    <w:rsid w:val="004B3022"/>
    <w:rsid w:val="004B31AA"/>
    <w:rsid w:val="004B3543"/>
    <w:rsid w:val="004B438B"/>
    <w:rsid w:val="004B49B9"/>
    <w:rsid w:val="004B4AC5"/>
    <w:rsid w:val="004B4AEA"/>
    <w:rsid w:val="004B4C7B"/>
    <w:rsid w:val="004B6D6A"/>
    <w:rsid w:val="004B78AB"/>
    <w:rsid w:val="004C12FD"/>
    <w:rsid w:val="004C4E63"/>
    <w:rsid w:val="004C506B"/>
    <w:rsid w:val="004C6920"/>
    <w:rsid w:val="004C6925"/>
    <w:rsid w:val="004C6B6F"/>
    <w:rsid w:val="004D12F5"/>
    <w:rsid w:val="004D1CBE"/>
    <w:rsid w:val="004D25D3"/>
    <w:rsid w:val="004D30BD"/>
    <w:rsid w:val="004D33A5"/>
    <w:rsid w:val="004D383D"/>
    <w:rsid w:val="004D3F3E"/>
    <w:rsid w:val="004D51A0"/>
    <w:rsid w:val="004D63AF"/>
    <w:rsid w:val="004D66C7"/>
    <w:rsid w:val="004D6E9F"/>
    <w:rsid w:val="004E10E2"/>
    <w:rsid w:val="004E26E4"/>
    <w:rsid w:val="004E4815"/>
    <w:rsid w:val="004E7B11"/>
    <w:rsid w:val="004E7D3F"/>
    <w:rsid w:val="004F05D7"/>
    <w:rsid w:val="004F1454"/>
    <w:rsid w:val="004F1A17"/>
    <w:rsid w:val="004F205F"/>
    <w:rsid w:val="004F2743"/>
    <w:rsid w:val="004F3AE6"/>
    <w:rsid w:val="004F445D"/>
    <w:rsid w:val="004F5180"/>
    <w:rsid w:val="004F5A7B"/>
    <w:rsid w:val="004F67F4"/>
    <w:rsid w:val="005045D7"/>
    <w:rsid w:val="00504AC3"/>
    <w:rsid w:val="00504B9B"/>
    <w:rsid w:val="00505139"/>
    <w:rsid w:val="00507165"/>
    <w:rsid w:val="005072E7"/>
    <w:rsid w:val="00507757"/>
    <w:rsid w:val="00510077"/>
    <w:rsid w:val="005104ED"/>
    <w:rsid w:val="005107DB"/>
    <w:rsid w:val="005114EA"/>
    <w:rsid w:val="00512BAE"/>
    <w:rsid w:val="00514F3A"/>
    <w:rsid w:val="00514FDA"/>
    <w:rsid w:val="00515939"/>
    <w:rsid w:val="00516B3D"/>
    <w:rsid w:val="0052377A"/>
    <w:rsid w:val="0052392A"/>
    <w:rsid w:val="00523C98"/>
    <w:rsid w:val="0052484A"/>
    <w:rsid w:val="00525F08"/>
    <w:rsid w:val="0052743B"/>
    <w:rsid w:val="00531181"/>
    <w:rsid w:val="0053204F"/>
    <w:rsid w:val="005342E9"/>
    <w:rsid w:val="00534A07"/>
    <w:rsid w:val="0053617F"/>
    <w:rsid w:val="005366FD"/>
    <w:rsid w:val="00537701"/>
    <w:rsid w:val="00537E73"/>
    <w:rsid w:val="005410FF"/>
    <w:rsid w:val="00541115"/>
    <w:rsid w:val="00541529"/>
    <w:rsid w:val="0054187E"/>
    <w:rsid w:val="00542C85"/>
    <w:rsid w:val="00542F5B"/>
    <w:rsid w:val="0054379F"/>
    <w:rsid w:val="00544322"/>
    <w:rsid w:val="00545671"/>
    <w:rsid w:val="00545FFB"/>
    <w:rsid w:val="00553374"/>
    <w:rsid w:val="00553633"/>
    <w:rsid w:val="00555630"/>
    <w:rsid w:val="0055606A"/>
    <w:rsid w:val="00556DEE"/>
    <w:rsid w:val="00560C3C"/>
    <w:rsid w:val="00561983"/>
    <w:rsid w:val="00561991"/>
    <w:rsid w:val="005622F4"/>
    <w:rsid w:val="0056280B"/>
    <w:rsid w:val="00563633"/>
    <w:rsid w:val="005636F0"/>
    <w:rsid w:val="005646CD"/>
    <w:rsid w:val="00567B73"/>
    <w:rsid w:val="00573FC1"/>
    <w:rsid w:val="00577E7A"/>
    <w:rsid w:val="00581275"/>
    <w:rsid w:val="00581563"/>
    <w:rsid w:val="00581BA8"/>
    <w:rsid w:val="0058254B"/>
    <w:rsid w:val="00583924"/>
    <w:rsid w:val="00586D98"/>
    <w:rsid w:val="00587F0E"/>
    <w:rsid w:val="00593D0E"/>
    <w:rsid w:val="005947F2"/>
    <w:rsid w:val="00594FEB"/>
    <w:rsid w:val="00595CAA"/>
    <w:rsid w:val="005A0304"/>
    <w:rsid w:val="005A3146"/>
    <w:rsid w:val="005A462B"/>
    <w:rsid w:val="005A5BCF"/>
    <w:rsid w:val="005A7100"/>
    <w:rsid w:val="005A7FC9"/>
    <w:rsid w:val="005B00BD"/>
    <w:rsid w:val="005B06A0"/>
    <w:rsid w:val="005B0CF0"/>
    <w:rsid w:val="005B16CF"/>
    <w:rsid w:val="005B2F7D"/>
    <w:rsid w:val="005B348B"/>
    <w:rsid w:val="005B3557"/>
    <w:rsid w:val="005B3639"/>
    <w:rsid w:val="005B5346"/>
    <w:rsid w:val="005B5A67"/>
    <w:rsid w:val="005B5F9B"/>
    <w:rsid w:val="005B6A72"/>
    <w:rsid w:val="005B6C07"/>
    <w:rsid w:val="005B7DFA"/>
    <w:rsid w:val="005C0C27"/>
    <w:rsid w:val="005C1A37"/>
    <w:rsid w:val="005C200A"/>
    <w:rsid w:val="005C32D9"/>
    <w:rsid w:val="005C5185"/>
    <w:rsid w:val="005C5863"/>
    <w:rsid w:val="005C5BC5"/>
    <w:rsid w:val="005C5C03"/>
    <w:rsid w:val="005C5D62"/>
    <w:rsid w:val="005D2755"/>
    <w:rsid w:val="005D587B"/>
    <w:rsid w:val="005D5A8E"/>
    <w:rsid w:val="005D6188"/>
    <w:rsid w:val="005D6463"/>
    <w:rsid w:val="005E015F"/>
    <w:rsid w:val="005E132D"/>
    <w:rsid w:val="005E1821"/>
    <w:rsid w:val="005E187E"/>
    <w:rsid w:val="005E1B3C"/>
    <w:rsid w:val="005E3181"/>
    <w:rsid w:val="005E32A8"/>
    <w:rsid w:val="005E392E"/>
    <w:rsid w:val="005E3942"/>
    <w:rsid w:val="005E5A1D"/>
    <w:rsid w:val="005E76DD"/>
    <w:rsid w:val="005F3A53"/>
    <w:rsid w:val="005F410F"/>
    <w:rsid w:val="005F58DF"/>
    <w:rsid w:val="005F6B37"/>
    <w:rsid w:val="005F736D"/>
    <w:rsid w:val="006022F4"/>
    <w:rsid w:val="006039C2"/>
    <w:rsid w:val="00605EE3"/>
    <w:rsid w:val="00610BCE"/>
    <w:rsid w:val="00610ED7"/>
    <w:rsid w:val="00611B43"/>
    <w:rsid w:val="00612AE0"/>
    <w:rsid w:val="00613683"/>
    <w:rsid w:val="00613998"/>
    <w:rsid w:val="00613B62"/>
    <w:rsid w:val="00613F01"/>
    <w:rsid w:val="00614802"/>
    <w:rsid w:val="0061587D"/>
    <w:rsid w:val="00615FA7"/>
    <w:rsid w:val="00616911"/>
    <w:rsid w:val="00616A03"/>
    <w:rsid w:val="006221C7"/>
    <w:rsid w:val="006229A6"/>
    <w:rsid w:val="00622B7A"/>
    <w:rsid w:val="006256AB"/>
    <w:rsid w:val="006258F2"/>
    <w:rsid w:val="00625DC6"/>
    <w:rsid w:val="00627A5D"/>
    <w:rsid w:val="00627E28"/>
    <w:rsid w:val="00631DDA"/>
    <w:rsid w:val="006329A5"/>
    <w:rsid w:val="00633D30"/>
    <w:rsid w:val="00633E02"/>
    <w:rsid w:val="00634FA4"/>
    <w:rsid w:val="00635854"/>
    <w:rsid w:val="006363A3"/>
    <w:rsid w:val="006365A9"/>
    <w:rsid w:val="00636C0E"/>
    <w:rsid w:val="006430C4"/>
    <w:rsid w:val="00646F2F"/>
    <w:rsid w:val="00650350"/>
    <w:rsid w:val="00650484"/>
    <w:rsid w:val="006529F8"/>
    <w:rsid w:val="00652E2A"/>
    <w:rsid w:val="006531DD"/>
    <w:rsid w:val="0065384C"/>
    <w:rsid w:val="006541FA"/>
    <w:rsid w:val="00654818"/>
    <w:rsid w:val="00655EA6"/>
    <w:rsid w:val="0066344B"/>
    <w:rsid w:val="00667F69"/>
    <w:rsid w:val="006702B7"/>
    <w:rsid w:val="006705E4"/>
    <w:rsid w:val="00670CAB"/>
    <w:rsid w:val="00672D97"/>
    <w:rsid w:val="006732AB"/>
    <w:rsid w:val="006738AF"/>
    <w:rsid w:val="006740B3"/>
    <w:rsid w:val="006753BB"/>
    <w:rsid w:val="00675A7E"/>
    <w:rsid w:val="0067737D"/>
    <w:rsid w:val="00681CF6"/>
    <w:rsid w:val="006850A9"/>
    <w:rsid w:val="006857D0"/>
    <w:rsid w:val="00685FBA"/>
    <w:rsid w:val="00685FD4"/>
    <w:rsid w:val="00687B3C"/>
    <w:rsid w:val="00687E9C"/>
    <w:rsid w:val="0069460E"/>
    <w:rsid w:val="0069519D"/>
    <w:rsid w:val="00695752"/>
    <w:rsid w:val="006960F7"/>
    <w:rsid w:val="006A1426"/>
    <w:rsid w:val="006A22BA"/>
    <w:rsid w:val="006A286C"/>
    <w:rsid w:val="006A2A5D"/>
    <w:rsid w:val="006A37AA"/>
    <w:rsid w:val="006A3BC3"/>
    <w:rsid w:val="006A615E"/>
    <w:rsid w:val="006A61CD"/>
    <w:rsid w:val="006A7B90"/>
    <w:rsid w:val="006B007F"/>
    <w:rsid w:val="006B0242"/>
    <w:rsid w:val="006B07D3"/>
    <w:rsid w:val="006B0FE9"/>
    <w:rsid w:val="006B13BA"/>
    <w:rsid w:val="006B37EB"/>
    <w:rsid w:val="006B3D21"/>
    <w:rsid w:val="006B4C14"/>
    <w:rsid w:val="006B5828"/>
    <w:rsid w:val="006B62A9"/>
    <w:rsid w:val="006B7F87"/>
    <w:rsid w:val="006C4AC6"/>
    <w:rsid w:val="006C6B76"/>
    <w:rsid w:val="006D2613"/>
    <w:rsid w:val="006D6350"/>
    <w:rsid w:val="006D6AF3"/>
    <w:rsid w:val="006D7F30"/>
    <w:rsid w:val="006E03E8"/>
    <w:rsid w:val="006E2903"/>
    <w:rsid w:val="006E323E"/>
    <w:rsid w:val="006E3A93"/>
    <w:rsid w:val="006E41A3"/>
    <w:rsid w:val="006E5417"/>
    <w:rsid w:val="006F19DC"/>
    <w:rsid w:val="006F4F17"/>
    <w:rsid w:val="006F5259"/>
    <w:rsid w:val="006F55B0"/>
    <w:rsid w:val="006F795A"/>
    <w:rsid w:val="00701023"/>
    <w:rsid w:val="00701B3D"/>
    <w:rsid w:val="00702217"/>
    <w:rsid w:val="00706378"/>
    <w:rsid w:val="007068EC"/>
    <w:rsid w:val="00706ACB"/>
    <w:rsid w:val="00706F89"/>
    <w:rsid w:val="0070754F"/>
    <w:rsid w:val="00707F70"/>
    <w:rsid w:val="007112E8"/>
    <w:rsid w:val="00711A29"/>
    <w:rsid w:val="00713621"/>
    <w:rsid w:val="0071470C"/>
    <w:rsid w:val="00715301"/>
    <w:rsid w:val="00715351"/>
    <w:rsid w:val="00716075"/>
    <w:rsid w:val="007169D8"/>
    <w:rsid w:val="007175C8"/>
    <w:rsid w:val="00717F2D"/>
    <w:rsid w:val="007206AE"/>
    <w:rsid w:val="0072353A"/>
    <w:rsid w:val="0072393F"/>
    <w:rsid w:val="00723AFF"/>
    <w:rsid w:val="00724407"/>
    <w:rsid w:val="00724428"/>
    <w:rsid w:val="00725503"/>
    <w:rsid w:val="00726B12"/>
    <w:rsid w:val="00731E35"/>
    <w:rsid w:val="00733D3D"/>
    <w:rsid w:val="00735467"/>
    <w:rsid w:val="0073664A"/>
    <w:rsid w:val="007401CA"/>
    <w:rsid w:val="00740797"/>
    <w:rsid w:val="007414EA"/>
    <w:rsid w:val="007414FB"/>
    <w:rsid w:val="0074178A"/>
    <w:rsid w:val="0074391E"/>
    <w:rsid w:val="00743A51"/>
    <w:rsid w:val="00743FB4"/>
    <w:rsid w:val="00744A53"/>
    <w:rsid w:val="00747410"/>
    <w:rsid w:val="007500D7"/>
    <w:rsid w:val="0075233B"/>
    <w:rsid w:val="00753658"/>
    <w:rsid w:val="0076019D"/>
    <w:rsid w:val="00762379"/>
    <w:rsid w:val="007636F2"/>
    <w:rsid w:val="00764296"/>
    <w:rsid w:val="007642C8"/>
    <w:rsid w:val="00765564"/>
    <w:rsid w:val="00765BBD"/>
    <w:rsid w:val="0077029C"/>
    <w:rsid w:val="00771F49"/>
    <w:rsid w:val="00773A48"/>
    <w:rsid w:val="00774059"/>
    <w:rsid w:val="007759EE"/>
    <w:rsid w:val="00776353"/>
    <w:rsid w:val="0077715F"/>
    <w:rsid w:val="007773C2"/>
    <w:rsid w:val="00783480"/>
    <w:rsid w:val="00783C3D"/>
    <w:rsid w:val="00787433"/>
    <w:rsid w:val="0078744F"/>
    <w:rsid w:val="0079444F"/>
    <w:rsid w:val="00796902"/>
    <w:rsid w:val="00797819"/>
    <w:rsid w:val="007A0450"/>
    <w:rsid w:val="007A0932"/>
    <w:rsid w:val="007A1023"/>
    <w:rsid w:val="007A12C7"/>
    <w:rsid w:val="007A1855"/>
    <w:rsid w:val="007A29EE"/>
    <w:rsid w:val="007A2AC4"/>
    <w:rsid w:val="007A53D9"/>
    <w:rsid w:val="007A5E86"/>
    <w:rsid w:val="007B05C2"/>
    <w:rsid w:val="007B0F78"/>
    <w:rsid w:val="007B1B88"/>
    <w:rsid w:val="007B54CF"/>
    <w:rsid w:val="007B59A4"/>
    <w:rsid w:val="007B5A1F"/>
    <w:rsid w:val="007B60D6"/>
    <w:rsid w:val="007B7243"/>
    <w:rsid w:val="007C1409"/>
    <w:rsid w:val="007C25A7"/>
    <w:rsid w:val="007C3B2B"/>
    <w:rsid w:val="007C56EE"/>
    <w:rsid w:val="007C5EE2"/>
    <w:rsid w:val="007C6236"/>
    <w:rsid w:val="007D0756"/>
    <w:rsid w:val="007D1A7B"/>
    <w:rsid w:val="007D221F"/>
    <w:rsid w:val="007D254B"/>
    <w:rsid w:val="007D35B1"/>
    <w:rsid w:val="007D3E34"/>
    <w:rsid w:val="007D45F0"/>
    <w:rsid w:val="007D5397"/>
    <w:rsid w:val="007D7BC4"/>
    <w:rsid w:val="007E07AA"/>
    <w:rsid w:val="007E0FFC"/>
    <w:rsid w:val="007E2A57"/>
    <w:rsid w:val="007E3246"/>
    <w:rsid w:val="007E391B"/>
    <w:rsid w:val="007E417B"/>
    <w:rsid w:val="007E422D"/>
    <w:rsid w:val="007E4B0C"/>
    <w:rsid w:val="007E66AD"/>
    <w:rsid w:val="007E6E2E"/>
    <w:rsid w:val="007E7589"/>
    <w:rsid w:val="007F1850"/>
    <w:rsid w:val="007F4B77"/>
    <w:rsid w:val="007F57EA"/>
    <w:rsid w:val="007F5E21"/>
    <w:rsid w:val="007F622E"/>
    <w:rsid w:val="007F633F"/>
    <w:rsid w:val="007F672B"/>
    <w:rsid w:val="007F77D8"/>
    <w:rsid w:val="007F7A53"/>
    <w:rsid w:val="00800DF3"/>
    <w:rsid w:val="00801461"/>
    <w:rsid w:val="00802CEB"/>
    <w:rsid w:val="00805304"/>
    <w:rsid w:val="008058B7"/>
    <w:rsid w:val="00810071"/>
    <w:rsid w:val="00810353"/>
    <w:rsid w:val="008109F1"/>
    <w:rsid w:val="00812D19"/>
    <w:rsid w:val="00812F38"/>
    <w:rsid w:val="008144FB"/>
    <w:rsid w:val="0081487F"/>
    <w:rsid w:val="00814FF4"/>
    <w:rsid w:val="008150DE"/>
    <w:rsid w:val="0081619D"/>
    <w:rsid w:val="00817B2E"/>
    <w:rsid w:val="00822A39"/>
    <w:rsid w:val="00822BDA"/>
    <w:rsid w:val="00823C11"/>
    <w:rsid w:val="00825EF2"/>
    <w:rsid w:val="00826053"/>
    <w:rsid w:val="00826139"/>
    <w:rsid w:val="0082645E"/>
    <w:rsid w:val="0082649F"/>
    <w:rsid w:val="008265CB"/>
    <w:rsid w:val="00826793"/>
    <w:rsid w:val="008269ED"/>
    <w:rsid w:val="008308EC"/>
    <w:rsid w:val="00831389"/>
    <w:rsid w:val="00833EEA"/>
    <w:rsid w:val="008366A9"/>
    <w:rsid w:val="00836D8E"/>
    <w:rsid w:val="00840DF4"/>
    <w:rsid w:val="00842507"/>
    <w:rsid w:val="0084370A"/>
    <w:rsid w:val="00843874"/>
    <w:rsid w:val="0084464E"/>
    <w:rsid w:val="00844C0B"/>
    <w:rsid w:val="00845A9C"/>
    <w:rsid w:val="008508CB"/>
    <w:rsid w:val="00851172"/>
    <w:rsid w:val="00851FD5"/>
    <w:rsid w:val="0085334A"/>
    <w:rsid w:val="00853460"/>
    <w:rsid w:val="0085462F"/>
    <w:rsid w:val="0085465D"/>
    <w:rsid w:val="008555F0"/>
    <w:rsid w:val="00861630"/>
    <w:rsid w:val="00861678"/>
    <w:rsid w:val="00862780"/>
    <w:rsid w:val="008700E2"/>
    <w:rsid w:val="008726C9"/>
    <w:rsid w:val="008731F9"/>
    <w:rsid w:val="0087534B"/>
    <w:rsid w:val="008758AC"/>
    <w:rsid w:val="00876B89"/>
    <w:rsid w:val="00877D2E"/>
    <w:rsid w:val="008804BB"/>
    <w:rsid w:val="00881F14"/>
    <w:rsid w:val="00883203"/>
    <w:rsid w:val="00883B29"/>
    <w:rsid w:val="00884FB5"/>
    <w:rsid w:val="00887056"/>
    <w:rsid w:val="008913D0"/>
    <w:rsid w:val="00891CB0"/>
    <w:rsid w:val="00893A04"/>
    <w:rsid w:val="00895C8D"/>
    <w:rsid w:val="0089626F"/>
    <w:rsid w:val="008A1AD4"/>
    <w:rsid w:val="008A2832"/>
    <w:rsid w:val="008A4AF0"/>
    <w:rsid w:val="008A53E5"/>
    <w:rsid w:val="008A5E62"/>
    <w:rsid w:val="008B0236"/>
    <w:rsid w:val="008B2A01"/>
    <w:rsid w:val="008B5563"/>
    <w:rsid w:val="008B68B2"/>
    <w:rsid w:val="008B7B75"/>
    <w:rsid w:val="008B7FEF"/>
    <w:rsid w:val="008C0505"/>
    <w:rsid w:val="008C2895"/>
    <w:rsid w:val="008C3AD2"/>
    <w:rsid w:val="008C3E53"/>
    <w:rsid w:val="008C521F"/>
    <w:rsid w:val="008C52B3"/>
    <w:rsid w:val="008C55B4"/>
    <w:rsid w:val="008C56D5"/>
    <w:rsid w:val="008C5EB0"/>
    <w:rsid w:val="008C7ADB"/>
    <w:rsid w:val="008D1657"/>
    <w:rsid w:val="008D3075"/>
    <w:rsid w:val="008D3682"/>
    <w:rsid w:val="008D3CA2"/>
    <w:rsid w:val="008D4475"/>
    <w:rsid w:val="008D4E8C"/>
    <w:rsid w:val="008D5277"/>
    <w:rsid w:val="008D5ADC"/>
    <w:rsid w:val="008D7C6E"/>
    <w:rsid w:val="008E2074"/>
    <w:rsid w:val="008E3735"/>
    <w:rsid w:val="008E3FEB"/>
    <w:rsid w:val="008E4DBE"/>
    <w:rsid w:val="008E57DF"/>
    <w:rsid w:val="008E6426"/>
    <w:rsid w:val="008E6A59"/>
    <w:rsid w:val="008E6F55"/>
    <w:rsid w:val="008E72D4"/>
    <w:rsid w:val="008F0C4A"/>
    <w:rsid w:val="008F17F6"/>
    <w:rsid w:val="008F31A3"/>
    <w:rsid w:val="008F37F6"/>
    <w:rsid w:val="008F3EFD"/>
    <w:rsid w:val="008F4770"/>
    <w:rsid w:val="008F7C2E"/>
    <w:rsid w:val="008F7D0F"/>
    <w:rsid w:val="00901574"/>
    <w:rsid w:val="0090254B"/>
    <w:rsid w:val="00902B52"/>
    <w:rsid w:val="00902CA3"/>
    <w:rsid w:val="00902D70"/>
    <w:rsid w:val="00904E91"/>
    <w:rsid w:val="00907826"/>
    <w:rsid w:val="00907F17"/>
    <w:rsid w:val="009107D8"/>
    <w:rsid w:val="009140C2"/>
    <w:rsid w:val="00917B2D"/>
    <w:rsid w:val="00920A61"/>
    <w:rsid w:val="00921B9F"/>
    <w:rsid w:val="00925E4F"/>
    <w:rsid w:val="009307EC"/>
    <w:rsid w:val="009318A2"/>
    <w:rsid w:val="00933753"/>
    <w:rsid w:val="009338B9"/>
    <w:rsid w:val="00934A95"/>
    <w:rsid w:val="009356DB"/>
    <w:rsid w:val="00935F7C"/>
    <w:rsid w:val="00936979"/>
    <w:rsid w:val="00936A07"/>
    <w:rsid w:val="009413B0"/>
    <w:rsid w:val="009415A1"/>
    <w:rsid w:val="0094218A"/>
    <w:rsid w:val="009438B1"/>
    <w:rsid w:val="0094625B"/>
    <w:rsid w:val="00946409"/>
    <w:rsid w:val="0094788D"/>
    <w:rsid w:val="00947E49"/>
    <w:rsid w:val="00951C9B"/>
    <w:rsid w:val="00952325"/>
    <w:rsid w:val="00952A63"/>
    <w:rsid w:val="00953796"/>
    <w:rsid w:val="009538A8"/>
    <w:rsid w:val="009569F2"/>
    <w:rsid w:val="00962279"/>
    <w:rsid w:val="0096325B"/>
    <w:rsid w:val="00963655"/>
    <w:rsid w:val="0096365C"/>
    <w:rsid w:val="0096388E"/>
    <w:rsid w:val="00964E54"/>
    <w:rsid w:val="009669ED"/>
    <w:rsid w:val="009670A2"/>
    <w:rsid w:val="009707BD"/>
    <w:rsid w:val="00971C7B"/>
    <w:rsid w:val="00971CA4"/>
    <w:rsid w:val="00971F48"/>
    <w:rsid w:val="00972948"/>
    <w:rsid w:val="00972B08"/>
    <w:rsid w:val="00976CF7"/>
    <w:rsid w:val="0097760F"/>
    <w:rsid w:val="0098141B"/>
    <w:rsid w:val="00981A06"/>
    <w:rsid w:val="00983F1B"/>
    <w:rsid w:val="00983F89"/>
    <w:rsid w:val="00984632"/>
    <w:rsid w:val="0098555F"/>
    <w:rsid w:val="009861D9"/>
    <w:rsid w:val="00986615"/>
    <w:rsid w:val="00994148"/>
    <w:rsid w:val="00995260"/>
    <w:rsid w:val="00995646"/>
    <w:rsid w:val="009957A4"/>
    <w:rsid w:val="00997596"/>
    <w:rsid w:val="009A2B7C"/>
    <w:rsid w:val="009A3445"/>
    <w:rsid w:val="009A42C0"/>
    <w:rsid w:val="009A446D"/>
    <w:rsid w:val="009A44C6"/>
    <w:rsid w:val="009A64AD"/>
    <w:rsid w:val="009A71D4"/>
    <w:rsid w:val="009A7BB2"/>
    <w:rsid w:val="009A7C46"/>
    <w:rsid w:val="009B04C3"/>
    <w:rsid w:val="009B3644"/>
    <w:rsid w:val="009B49C8"/>
    <w:rsid w:val="009B5642"/>
    <w:rsid w:val="009B5B0D"/>
    <w:rsid w:val="009C3F38"/>
    <w:rsid w:val="009C4DE7"/>
    <w:rsid w:val="009C52D8"/>
    <w:rsid w:val="009C547B"/>
    <w:rsid w:val="009C6C79"/>
    <w:rsid w:val="009C7B71"/>
    <w:rsid w:val="009C7D3D"/>
    <w:rsid w:val="009D003F"/>
    <w:rsid w:val="009D0CEF"/>
    <w:rsid w:val="009D0F14"/>
    <w:rsid w:val="009D1CC7"/>
    <w:rsid w:val="009D2CEE"/>
    <w:rsid w:val="009D3954"/>
    <w:rsid w:val="009D3AE6"/>
    <w:rsid w:val="009D6E48"/>
    <w:rsid w:val="009D7021"/>
    <w:rsid w:val="009D72BB"/>
    <w:rsid w:val="009E04A7"/>
    <w:rsid w:val="009E0A91"/>
    <w:rsid w:val="009E273E"/>
    <w:rsid w:val="009E3F8E"/>
    <w:rsid w:val="009E4DF5"/>
    <w:rsid w:val="009E55DF"/>
    <w:rsid w:val="009E6233"/>
    <w:rsid w:val="009E735E"/>
    <w:rsid w:val="009F13B5"/>
    <w:rsid w:val="009F1D1B"/>
    <w:rsid w:val="009F2257"/>
    <w:rsid w:val="009F26CE"/>
    <w:rsid w:val="009F2EF4"/>
    <w:rsid w:val="009F2FB0"/>
    <w:rsid w:val="009F2FC7"/>
    <w:rsid w:val="009F32C6"/>
    <w:rsid w:val="009F348D"/>
    <w:rsid w:val="009F42A5"/>
    <w:rsid w:val="009F4F6E"/>
    <w:rsid w:val="009F5394"/>
    <w:rsid w:val="009F5856"/>
    <w:rsid w:val="009F5D5E"/>
    <w:rsid w:val="009F7B1D"/>
    <w:rsid w:val="009F7B71"/>
    <w:rsid w:val="00A0164E"/>
    <w:rsid w:val="00A0209C"/>
    <w:rsid w:val="00A038F3"/>
    <w:rsid w:val="00A049F8"/>
    <w:rsid w:val="00A053DC"/>
    <w:rsid w:val="00A1018D"/>
    <w:rsid w:val="00A11D6E"/>
    <w:rsid w:val="00A11FEA"/>
    <w:rsid w:val="00A12461"/>
    <w:rsid w:val="00A13816"/>
    <w:rsid w:val="00A13EA9"/>
    <w:rsid w:val="00A143D9"/>
    <w:rsid w:val="00A161DD"/>
    <w:rsid w:val="00A1688A"/>
    <w:rsid w:val="00A169F8"/>
    <w:rsid w:val="00A17A9C"/>
    <w:rsid w:val="00A17D30"/>
    <w:rsid w:val="00A21E9B"/>
    <w:rsid w:val="00A227F1"/>
    <w:rsid w:val="00A22D2A"/>
    <w:rsid w:val="00A22F78"/>
    <w:rsid w:val="00A23301"/>
    <w:rsid w:val="00A241B5"/>
    <w:rsid w:val="00A24CCC"/>
    <w:rsid w:val="00A26992"/>
    <w:rsid w:val="00A30C77"/>
    <w:rsid w:val="00A317A8"/>
    <w:rsid w:val="00A3187E"/>
    <w:rsid w:val="00A32883"/>
    <w:rsid w:val="00A40DF0"/>
    <w:rsid w:val="00A41494"/>
    <w:rsid w:val="00A4298C"/>
    <w:rsid w:val="00A43935"/>
    <w:rsid w:val="00A439FF"/>
    <w:rsid w:val="00A45948"/>
    <w:rsid w:val="00A46A09"/>
    <w:rsid w:val="00A51C6A"/>
    <w:rsid w:val="00A51F73"/>
    <w:rsid w:val="00A520D0"/>
    <w:rsid w:val="00A53143"/>
    <w:rsid w:val="00A537DE"/>
    <w:rsid w:val="00A54A88"/>
    <w:rsid w:val="00A5624A"/>
    <w:rsid w:val="00A57B11"/>
    <w:rsid w:val="00A623F2"/>
    <w:rsid w:val="00A63854"/>
    <w:rsid w:val="00A63AA5"/>
    <w:rsid w:val="00A64A15"/>
    <w:rsid w:val="00A667D1"/>
    <w:rsid w:val="00A66A4F"/>
    <w:rsid w:val="00A66FC2"/>
    <w:rsid w:val="00A71706"/>
    <w:rsid w:val="00A71FFF"/>
    <w:rsid w:val="00A72B3E"/>
    <w:rsid w:val="00A72F67"/>
    <w:rsid w:val="00A75408"/>
    <w:rsid w:val="00A7633A"/>
    <w:rsid w:val="00A80A2D"/>
    <w:rsid w:val="00A858AD"/>
    <w:rsid w:val="00A85C12"/>
    <w:rsid w:val="00A875E2"/>
    <w:rsid w:val="00A91448"/>
    <w:rsid w:val="00A92EAC"/>
    <w:rsid w:val="00A93E72"/>
    <w:rsid w:val="00A94635"/>
    <w:rsid w:val="00A95B68"/>
    <w:rsid w:val="00A9745C"/>
    <w:rsid w:val="00A97753"/>
    <w:rsid w:val="00AA00B4"/>
    <w:rsid w:val="00AA13BA"/>
    <w:rsid w:val="00AA23F0"/>
    <w:rsid w:val="00AA35BE"/>
    <w:rsid w:val="00AA3A05"/>
    <w:rsid w:val="00AA3C26"/>
    <w:rsid w:val="00AA44E5"/>
    <w:rsid w:val="00AA463A"/>
    <w:rsid w:val="00AA4679"/>
    <w:rsid w:val="00AA65EA"/>
    <w:rsid w:val="00AA76BE"/>
    <w:rsid w:val="00AB0F67"/>
    <w:rsid w:val="00AB32FC"/>
    <w:rsid w:val="00AB355D"/>
    <w:rsid w:val="00AB39D7"/>
    <w:rsid w:val="00AB40D2"/>
    <w:rsid w:val="00AB60CF"/>
    <w:rsid w:val="00AB78F3"/>
    <w:rsid w:val="00AC14D9"/>
    <w:rsid w:val="00AC3CFA"/>
    <w:rsid w:val="00AC4747"/>
    <w:rsid w:val="00AC4895"/>
    <w:rsid w:val="00AC521B"/>
    <w:rsid w:val="00AC6653"/>
    <w:rsid w:val="00AD076F"/>
    <w:rsid w:val="00AD186C"/>
    <w:rsid w:val="00AD29CC"/>
    <w:rsid w:val="00AD3B85"/>
    <w:rsid w:val="00AD498D"/>
    <w:rsid w:val="00AD5523"/>
    <w:rsid w:val="00AD6F20"/>
    <w:rsid w:val="00AE0804"/>
    <w:rsid w:val="00AE0BBC"/>
    <w:rsid w:val="00AE0E2F"/>
    <w:rsid w:val="00AE2DA3"/>
    <w:rsid w:val="00AE3AA4"/>
    <w:rsid w:val="00AE4494"/>
    <w:rsid w:val="00AE72BF"/>
    <w:rsid w:val="00AE7547"/>
    <w:rsid w:val="00AF0198"/>
    <w:rsid w:val="00AF34E0"/>
    <w:rsid w:val="00AF34FD"/>
    <w:rsid w:val="00AF45C7"/>
    <w:rsid w:val="00AF483C"/>
    <w:rsid w:val="00AF5987"/>
    <w:rsid w:val="00AF64C4"/>
    <w:rsid w:val="00AF7FAE"/>
    <w:rsid w:val="00B008C7"/>
    <w:rsid w:val="00B026CD"/>
    <w:rsid w:val="00B036EA"/>
    <w:rsid w:val="00B0418F"/>
    <w:rsid w:val="00B113D0"/>
    <w:rsid w:val="00B11884"/>
    <w:rsid w:val="00B20E26"/>
    <w:rsid w:val="00B23987"/>
    <w:rsid w:val="00B2467D"/>
    <w:rsid w:val="00B27F2E"/>
    <w:rsid w:val="00B3049A"/>
    <w:rsid w:val="00B31C93"/>
    <w:rsid w:val="00B32570"/>
    <w:rsid w:val="00B345F7"/>
    <w:rsid w:val="00B34DC9"/>
    <w:rsid w:val="00B34E34"/>
    <w:rsid w:val="00B353CF"/>
    <w:rsid w:val="00B36264"/>
    <w:rsid w:val="00B36D7D"/>
    <w:rsid w:val="00B40F8D"/>
    <w:rsid w:val="00B43574"/>
    <w:rsid w:val="00B4474B"/>
    <w:rsid w:val="00B46D08"/>
    <w:rsid w:val="00B508FE"/>
    <w:rsid w:val="00B53A6A"/>
    <w:rsid w:val="00B53D4E"/>
    <w:rsid w:val="00B54024"/>
    <w:rsid w:val="00B55957"/>
    <w:rsid w:val="00B566EF"/>
    <w:rsid w:val="00B5795E"/>
    <w:rsid w:val="00B57ACF"/>
    <w:rsid w:val="00B60A6B"/>
    <w:rsid w:val="00B63738"/>
    <w:rsid w:val="00B65177"/>
    <w:rsid w:val="00B67E6F"/>
    <w:rsid w:val="00B704DC"/>
    <w:rsid w:val="00B70BF0"/>
    <w:rsid w:val="00B7148D"/>
    <w:rsid w:val="00B716D5"/>
    <w:rsid w:val="00B71EAC"/>
    <w:rsid w:val="00B72DC9"/>
    <w:rsid w:val="00B750D3"/>
    <w:rsid w:val="00B75691"/>
    <w:rsid w:val="00B8061C"/>
    <w:rsid w:val="00B83058"/>
    <w:rsid w:val="00B836C9"/>
    <w:rsid w:val="00B85961"/>
    <w:rsid w:val="00B86CF4"/>
    <w:rsid w:val="00B871FB"/>
    <w:rsid w:val="00B90572"/>
    <w:rsid w:val="00B90902"/>
    <w:rsid w:val="00B91735"/>
    <w:rsid w:val="00B91D7F"/>
    <w:rsid w:val="00B9234D"/>
    <w:rsid w:val="00B935F1"/>
    <w:rsid w:val="00B942F5"/>
    <w:rsid w:val="00B94C78"/>
    <w:rsid w:val="00B970BF"/>
    <w:rsid w:val="00B97340"/>
    <w:rsid w:val="00BA0A56"/>
    <w:rsid w:val="00BA1175"/>
    <w:rsid w:val="00BA1395"/>
    <w:rsid w:val="00BA364A"/>
    <w:rsid w:val="00BA37E2"/>
    <w:rsid w:val="00BA5644"/>
    <w:rsid w:val="00BA576A"/>
    <w:rsid w:val="00BA6BDE"/>
    <w:rsid w:val="00BA7F67"/>
    <w:rsid w:val="00BB1875"/>
    <w:rsid w:val="00BB3F71"/>
    <w:rsid w:val="00BB48CA"/>
    <w:rsid w:val="00BB6B0D"/>
    <w:rsid w:val="00BC2F68"/>
    <w:rsid w:val="00BC5864"/>
    <w:rsid w:val="00BC5AED"/>
    <w:rsid w:val="00BC619A"/>
    <w:rsid w:val="00BC6B8A"/>
    <w:rsid w:val="00BC726C"/>
    <w:rsid w:val="00BC72DF"/>
    <w:rsid w:val="00BD05B6"/>
    <w:rsid w:val="00BD0A95"/>
    <w:rsid w:val="00BD38CD"/>
    <w:rsid w:val="00BD6EC2"/>
    <w:rsid w:val="00BD78C7"/>
    <w:rsid w:val="00BE2BA7"/>
    <w:rsid w:val="00BE3D62"/>
    <w:rsid w:val="00BE5DAF"/>
    <w:rsid w:val="00BE68B8"/>
    <w:rsid w:val="00BE761F"/>
    <w:rsid w:val="00BF0D54"/>
    <w:rsid w:val="00BF116E"/>
    <w:rsid w:val="00BF2AB1"/>
    <w:rsid w:val="00BF2E86"/>
    <w:rsid w:val="00BF3633"/>
    <w:rsid w:val="00BF3AF0"/>
    <w:rsid w:val="00BF3B2A"/>
    <w:rsid w:val="00BF3EBC"/>
    <w:rsid w:val="00BF49E7"/>
    <w:rsid w:val="00BF61E1"/>
    <w:rsid w:val="00C00C82"/>
    <w:rsid w:val="00C0190E"/>
    <w:rsid w:val="00C01F5B"/>
    <w:rsid w:val="00C02207"/>
    <w:rsid w:val="00C03652"/>
    <w:rsid w:val="00C037B2"/>
    <w:rsid w:val="00C04006"/>
    <w:rsid w:val="00C040B2"/>
    <w:rsid w:val="00C04B05"/>
    <w:rsid w:val="00C06F09"/>
    <w:rsid w:val="00C0704F"/>
    <w:rsid w:val="00C10BE8"/>
    <w:rsid w:val="00C130AB"/>
    <w:rsid w:val="00C1718C"/>
    <w:rsid w:val="00C179BB"/>
    <w:rsid w:val="00C20433"/>
    <w:rsid w:val="00C2153D"/>
    <w:rsid w:val="00C22484"/>
    <w:rsid w:val="00C22D89"/>
    <w:rsid w:val="00C235D9"/>
    <w:rsid w:val="00C23D23"/>
    <w:rsid w:val="00C24731"/>
    <w:rsid w:val="00C24985"/>
    <w:rsid w:val="00C3157B"/>
    <w:rsid w:val="00C3617E"/>
    <w:rsid w:val="00C379CD"/>
    <w:rsid w:val="00C37CA0"/>
    <w:rsid w:val="00C42009"/>
    <w:rsid w:val="00C4231D"/>
    <w:rsid w:val="00C44E93"/>
    <w:rsid w:val="00C47AF7"/>
    <w:rsid w:val="00C50AE7"/>
    <w:rsid w:val="00C54EA8"/>
    <w:rsid w:val="00C562D0"/>
    <w:rsid w:val="00C56CBA"/>
    <w:rsid w:val="00C56F6D"/>
    <w:rsid w:val="00C56F72"/>
    <w:rsid w:val="00C571E8"/>
    <w:rsid w:val="00C609AE"/>
    <w:rsid w:val="00C633D1"/>
    <w:rsid w:val="00C64626"/>
    <w:rsid w:val="00C70FA8"/>
    <w:rsid w:val="00C71525"/>
    <w:rsid w:val="00C73DF0"/>
    <w:rsid w:val="00C75BC1"/>
    <w:rsid w:val="00C77206"/>
    <w:rsid w:val="00C816A3"/>
    <w:rsid w:val="00C83A69"/>
    <w:rsid w:val="00C83C2E"/>
    <w:rsid w:val="00C842F3"/>
    <w:rsid w:val="00C84D56"/>
    <w:rsid w:val="00C85849"/>
    <w:rsid w:val="00C86A37"/>
    <w:rsid w:val="00C86A5C"/>
    <w:rsid w:val="00C86BCF"/>
    <w:rsid w:val="00C906C1"/>
    <w:rsid w:val="00C90E30"/>
    <w:rsid w:val="00C91800"/>
    <w:rsid w:val="00C91C69"/>
    <w:rsid w:val="00C92D83"/>
    <w:rsid w:val="00C95A9F"/>
    <w:rsid w:val="00CA11AF"/>
    <w:rsid w:val="00CA11B0"/>
    <w:rsid w:val="00CA1BD3"/>
    <w:rsid w:val="00CA4B56"/>
    <w:rsid w:val="00CA51C9"/>
    <w:rsid w:val="00CA6158"/>
    <w:rsid w:val="00CB01E7"/>
    <w:rsid w:val="00CB0A46"/>
    <w:rsid w:val="00CB2D46"/>
    <w:rsid w:val="00CB56ED"/>
    <w:rsid w:val="00CB66DB"/>
    <w:rsid w:val="00CC0273"/>
    <w:rsid w:val="00CC1B80"/>
    <w:rsid w:val="00CC21C7"/>
    <w:rsid w:val="00CC24F9"/>
    <w:rsid w:val="00CC3F87"/>
    <w:rsid w:val="00CC513A"/>
    <w:rsid w:val="00CC6705"/>
    <w:rsid w:val="00CC68E3"/>
    <w:rsid w:val="00CC73B5"/>
    <w:rsid w:val="00CD0A94"/>
    <w:rsid w:val="00CD26CC"/>
    <w:rsid w:val="00CD2A31"/>
    <w:rsid w:val="00CD3A5F"/>
    <w:rsid w:val="00CD3DB2"/>
    <w:rsid w:val="00CE0283"/>
    <w:rsid w:val="00CE2E28"/>
    <w:rsid w:val="00CE57E4"/>
    <w:rsid w:val="00CE5D5A"/>
    <w:rsid w:val="00CE6221"/>
    <w:rsid w:val="00CE6CCE"/>
    <w:rsid w:val="00CE78D5"/>
    <w:rsid w:val="00CE7B19"/>
    <w:rsid w:val="00CF0254"/>
    <w:rsid w:val="00CF0661"/>
    <w:rsid w:val="00CF0E1B"/>
    <w:rsid w:val="00CF0FEE"/>
    <w:rsid w:val="00CF5C2B"/>
    <w:rsid w:val="00CF6173"/>
    <w:rsid w:val="00CF63F5"/>
    <w:rsid w:val="00CF71F3"/>
    <w:rsid w:val="00D001DC"/>
    <w:rsid w:val="00D00419"/>
    <w:rsid w:val="00D03E32"/>
    <w:rsid w:val="00D04007"/>
    <w:rsid w:val="00D06702"/>
    <w:rsid w:val="00D0704B"/>
    <w:rsid w:val="00D075CB"/>
    <w:rsid w:val="00D10B41"/>
    <w:rsid w:val="00D1388F"/>
    <w:rsid w:val="00D1500C"/>
    <w:rsid w:val="00D16344"/>
    <w:rsid w:val="00D168BF"/>
    <w:rsid w:val="00D16DE9"/>
    <w:rsid w:val="00D17809"/>
    <w:rsid w:val="00D207B8"/>
    <w:rsid w:val="00D21C98"/>
    <w:rsid w:val="00D22A8E"/>
    <w:rsid w:val="00D22F03"/>
    <w:rsid w:val="00D256F6"/>
    <w:rsid w:val="00D26A63"/>
    <w:rsid w:val="00D27A41"/>
    <w:rsid w:val="00D3173D"/>
    <w:rsid w:val="00D32F0B"/>
    <w:rsid w:val="00D34414"/>
    <w:rsid w:val="00D350AA"/>
    <w:rsid w:val="00D35E75"/>
    <w:rsid w:val="00D361C0"/>
    <w:rsid w:val="00D405A8"/>
    <w:rsid w:val="00D418D9"/>
    <w:rsid w:val="00D42262"/>
    <w:rsid w:val="00D428F2"/>
    <w:rsid w:val="00D42AAB"/>
    <w:rsid w:val="00D43A1D"/>
    <w:rsid w:val="00D44B5C"/>
    <w:rsid w:val="00D45266"/>
    <w:rsid w:val="00D4572B"/>
    <w:rsid w:val="00D45FAE"/>
    <w:rsid w:val="00D47236"/>
    <w:rsid w:val="00D5145A"/>
    <w:rsid w:val="00D5226E"/>
    <w:rsid w:val="00D52802"/>
    <w:rsid w:val="00D52DDD"/>
    <w:rsid w:val="00D5355A"/>
    <w:rsid w:val="00D564E6"/>
    <w:rsid w:val="00D57CA7"/>
    <w:rsid w:val="00D60457"/>
    <w:rsid w:val="00D6058E"/>
    <w:rsid w:val="00D60DCF"/>
    <w:rsid w:val="00D6145D"/>
    <w:rsid w:val="00D619F2"/>
    <w:rsid w:val="00D62965"/>
    <w:rsid w:val="00D63B08"/>
    <w:rsid w:val="00D63B7D"/>
    <w:rsid w:val="00D64966"/>
    <w:rsid w:val="00D655C2"/>
    <w:rsid w:val="00D6615E"/>
    <w:rsid w:val="00D66467"/>
    <w:rsid w:val="00D75F66"/>
    <w:rsid w:val="00D77301"/>
    <w:rsid w:val="00D80352"/>
    <w:rsid w:val="00D84DAB"/>
    <w:rsid w:val="00D92B54"/>
    <w:rsid w:val="00D92DA5"/>
    <w:rsid w:val="00D931C8"/>
    <w:rsid w:val="00D937D4"/>
    <w:rsid w:val="00D937FB"/>
    <w:rsid w:val="00D93A0D"/>
    <w:rsid w:val="00D94146"/>
    <w:rsid w:val="00D94CB3"/>
    <w:rsid w:val="00D97F45"/>
    <w:rsid w:val="00DA06F0"/>
    <w:rsid w:val="00DA156D"/>
    <w:rsid w:val="00DA2604"/>
    <w:rsid w:val="00DA3043"/>
    <w:rsid w:val="00DA4698"/>
    <w:rsid w:val="00DA5965"/>
    <w:rsid w:val="00DA5FA5"/>
    <w:rsid w:val="00DA6C80"/>
    <w:rsid w:val="00DB0546"/>
    <w:rsid w:val="00DB0A4A"/>
    <w:rsid w:val="00DB39F0"/>
    <w:rsid w:val="00DB42D9"/>
    <w:rsid w:val="00DB48AC"/>
    <w:rsid w:val="00DB5625"/>
    <w:rsid w:val="00DB56FF"/>
    <w:rsid w:val="00DB6DC4"/>
    <w:rsid w:val="00DC0C73"/>
    <w:rsid w:val="00DC2000"/>
    <w:rsid w:val="00DC2686"/>
    <w:rsid w:val="00DC28DE"/>
    <w:rsid w:val="00DC3639"/>
    <w:rsid w:val="00DC38B0"/>
    <w:rsid w:val="00DC53FA"/>
    <w:rsid w:val="00DC73C4"/>
    <w:rsid w:val="00DD167D"/>
    <w:rsid w:val="00DD1A02"/>
    <w:rsid w:val="00DD1F70"/>
    <w:rsid w:val="00DD22F4"/>
    <w:rsid w:val="00DD2984"/>
    <w:rsid w:val="00DD40B8"/>
    <w:rsid w:val="00DD4381"/>
    <w:rsid w:val="00DD4EC7"/>
    <w:rsid w:val="00DD66BB"/>
    <w:rsid w:val="00DD6A51"/>
    <w:rsid w:val="00DD7C91"/>
    <w:rsid w:val="00DE1BC9"/>
    <w:rsid w:val="00DE45A9"/>
    <w:rsid w:val="00DE6504"/>
    <w:rsid w:val="00DE6A36"/>
    <w:rsid w:val="00DE739D"/>
    <w:rsid w:val="00DE7482"/>
    <w:rsid w:val="00DF0FD7"/>
    <w:rsid w:val="00DF1DFA"/>
    <w:rsid w:val="00DF1FC5"/>
    <w:rsid w:val="00DF229C"/>
    <w:rsid w:val="00DF30C3"/>
    <w:rsid w:val="00DF43B6"/>
    <w:rsid w:val="00E00734"/>
    <w:rsid w:val="00E01A7F"/>
    <w:rsid w:val="00E01B52"/>
    <w:rsid w:val="00E01F9B"/>
    <w:rsid w:val="00E02BB3"/>
    <w:rsid w:val="00E045CB"/>
    <w:rsid w:val="00E060CD"/>
    <w:rsid w:val="00E106E2"/>
    <w:rsid w:val="00E117FA"/>
    <w:rsid w:val="00E121F9"/>
    <w:rsid w:val="00E14CBF"/>
    <w:rsid w:val="00E168D9"/>
    <w:rsid w:val="00E1753A"/>
    <w:rsid w:val="00E17CC4"/>
    <w:rsid w:val="00E208FB"/>
    <w:rsid w:val="00E216DE"/>
    <w:rsid w:val="00E21A4D"/>
    <w:rsid w:val="00E2273E"/>
    <w:rsid w:val="00E232EB"/>
    <w:rsid w:val="00E236A1"/>
    <w:rsid w:val="00E25275"/>
    <w:rsid w:val="00E25818"/>
    <w:rsid w:val="00E26790"/>
    <w:rsid w:val="00E27D61"/>
    <w:rsid w:val="00E303A3"/>
    <w:rsid w:val="00E30F8F"/>
    <w:rsid w:val="00E31BA7"/>
    <w:rsid w:val="00E31C5F"/>
    <w:rsid w:val="00E3293A"/>
    <w:rsid w:val="00E32BFA"/>
    <w:rsid w:val="00E32F64"/>
    <w:rsid w:val="00E34D8D"/>
    <w:rsid w:val="00E353DE"/>
    <w:rsid w:val="00E373F1"/>
    <w:rsid w:val="00E402CA"/>
    <w:rsid w:val="00E410A5"/>
    <w:rsid w:val="00E427FA"/>
    <w:rsid w:val="00E42B18"/>
    <w:rsid w:val="00E43BC1"/>
    <w:rsid w:val="00E442D7"/>
    <w:rsid w:val="00E47021"/>
    <w:rsid w:val="00E4790A"/>
    <w:rsid w:val="00E507AB"/>
    <w:rsid w:val="00E51108"/>
    <w:rsid w:val="00E51246"/>
    <w:rsid w:val="00E52BE4"/>
    <w:rsid w:val="00E53680"/>
    <w:rsid w:val="00E53D6D"/>
    <w:rsid w:val="00E55576"/>
    <w:rsid w:val="00E55D1C"/>
    <w:rsid w:val="00E5762A"/>
    <w:rsid w:val="00E5775A"/>
    <w:rsid w:val="00E6116C"/>
    <w:rsid w:val="00E62743"/>
    <w:rsid w:val="00E63331"/>
    <w:rsid w:val="00E636BC"/>
    <w:rsid w:val="00E6412B"/>
    <w:rsid w:val="00E6450B"/>
    <w:rsid w:val="00E64CF5"/>
    <w:rsid w:val="00E64FCF"/>
    <w:rsid w:val="00E6557B"/>
    <w:rsid w:val="00E65E5A"/>
    <w:rsid w:val="00E70A45"/>
    <w:rsid w:val="00E7202B"/>
    <w:rsid w:val="00E722B8"/>
    <w:rsid w:val="00E75567"/>
    <w:rsid w:val="00E76EF3"/>
    <w:rsid w:val="00E80BE5"/>
    <w:rsid w:val="00E8111C"/>
    <w:rsid w:val="00E83345"/>
    <w:rsid w:val="00E83630"/>
    <w:rsid w:val="00E84C13"/>
    <w:rsid w:val="00E85693"/>
    <w:rsid w:val="00E85D03"/>
    <w:rsid w:val="00E86C0B"/>
    <w:rsid w:val="00E87745"/>
    <w:rsid w:val="00E87DC0"/>
    <w:rsid w:val="00E91D9F"/>
    <w:rsid w:val="00E929F4"/>
    <w:rsid w:val="00E92DA5"/>
    <w:rsid w:val="00E93A3A"/>
    <w:rsid w:val="00E94442"/>
    <w:rsid w:val="00E94E39"/>
    <w:rsid w:val="00E94E3B"/>
    <w:rsid w:val="00E96BA1"/>
    <w:rsid w:val="00E96E36"/>
    <w:rsid w:val="00E970FA"/>
    <w:rsid w:val="00EA09DD"/>
    <w:rsid w:val="00EA1DC5"/>
    <w:rsid w:val="00EA5459"/>
    <w:rsid w:val="00EA5649"/>
    <w:rsid w:val="00EA587D"/>
    <w:rsid w:val="00EB2495"/>
    <w:rsid w:val="00EB2BBD"/>
    <w:rsid w:val="00EB2BFD"/>
    <w:rsid w:val="00EB3197"/>
    <w:rsid w:val="00EB341C"/>
    <w:rsid w:val="00EB463B"/>
    <w:rsid w:val="00EB4E07"/>
    <w:rsid w:val="00EB676D"/>
    <w:rsid w:val="00EB7614"/>
    <w:rsid w:val="00EC094B"/>
    <w:rsid w:val="00EC0B38"/>
    <w:rsid w:val="00EC7149"/>
    <w:rsid w:val="00ED0137"/>
    <w:rsid w:val="00ED0C5E"/>
    <w:rsid w:val="00ED2D16"/>
    <w:rsid w:val="00ED3512"/>
    <w:rsid w:val="00ED3CA9"/>
    <w:rsid w:val="00ED6974"/>
    <w:rsid w:val="00ED72A0"/>
    <w:rsid w:val="00EE1A52"/>
    <w:rsid w:val="00EE1D14"/>
    <w:rsid w:val="00EE2E4B"/>
    <w:rsid w:val="00EE3630"/>
    <w:rsid w:val="00EE39B1"/>
    <w:rsid w:val="00EE4413"/>
    <w:rsid w:val="00EE7A26"/>
    <w:rsid w:val="00EF0ACA"/>
    <w:rsid w:val="00EF0F96"/>
    <w:rsid w:val="00EF2704"/>
    <w:rsid w:val="00EF2727"/>
    <w:rsid w:val="00EF2EE9"/>
    <w:rsid w:val="00EF38CE"/>
    <w:rsid w:val="00EF38FE"/>
    <w:rsid w:val="00EF3E86"/>
    <w:rsid w:val="00EF7AE9"/>
    <w:rsid w:val="00EF7CF9"/>
    <w:rsid w:val="00F03D91"/>
    <w:rsid w:val="00F05D5C"/>
    <w:rsid w:val="00F06471"/>
    <w:rsid w:val="00F104FB"/>
    <w:rsid w:val="00F10BC2"/>
    <w:rsid w:val="00F10D1F"/>
    <w:rsid w:val="00F11707"/>
    <w:rsid w:val="00F12EDF"/>
    <w:rsid w:val="00F139C8"/>
    <w:rsid w:val="00F149F9"/>
    <w:rsid w:val="00F175FE"/>
    <w:rsid w:val="00F17B03"/>
    <w:rsid w:val="00F20DCF"/>
    <w:rsid w:val="00F21E56"/>
    <w:rsid w:val="00F231AB"/>
    <w:rsid w:val="00F23503"/>
    <w:rsid w:val="00F247E0"/>
    <w:rsid w:val="00F25512"/>
    <w:rsid w:val="00F257D1"/>
    <w:rsid w:val="00F26CD7"/>
    <w:rsid w:val="00F276AC"/>
    <w:rsid w:val="00F31714"/>
    <w:rsid w:val="00F34B45"/>
    <w:rsid w:val="00F34CC1"/>
    <w:rsid w:val="00F357BF"/>
    <w:rsid w:val="00F3602F"/>
    <w:rsid w:val="00F379AC"/>
    <w:rsid w:val="00F41A0B"/>
    <w:rsid w:val="00F42881"/>
    <w:rsid w:val="00F43CDF"/>
    <w:rsid w:val="00F4519E"/>
    <w:rsid w:val="00F45A25"/>
    <w:rsid w:val="00F46F18"/>
    <w:rsid w:val="00F520D2"/>
    <w:rsid w:val="00F53A80"/>
    <w:rsid w:val="00F549D1"/>
    <w:rsid w:val="00F54D6E"/>
    <w:rsid w:val="00F5528B"/>
    <w:rsid w:val="00F566C0"/>
    <w:rsid w:val="00F569D6"/>
    <w:rsid w:val="00F649C6"/>
    <w:rsid w:val="00F64F8F"/>
    <w:rsid w:val="00F660D4"/>
    <w:rsid w:val="00F664D8"/>
    <w:rsid w:val="00F665B5"/>
    <w:rsid w:val="00F66C23"/>
    <w:rsid w:val="00F67069"/>
    <w:rsid w:val="00F70F2F"/>
    <w:rsid w:val="00F72BE4"/>
    <w:rsid w:val="00F731ED"/>
    <w:rsid w:val="00F740BB"/>
    <w:rsid w:val="00F77708"/>
    <w:rsid w:val="00F82702"/>
    <w:rsid w:val="00F82DC3"/>
    <w:rsid w:val="00F845D5"/>
    <w:rsid w:val="00F85325"/>
    <w:rsid w:val="00F9046E"/>
    <w:rsid w:val="00F909BF"/>
    <w:rsid w:val="00F91EE7"/>
    <w:rsid w:val="00F92349"/>
    <w:rsid w:val="00F92785"/>
    <w:rsid w:val="00F9390D"/>
    <w:rsid w:val="00F957E9"/>
    <w:rsid w:val="00F96466"/>
    <w:rsid w:val="00F965E5"/>
    <w:rsid w:val="00F96A98"/>
    <w:rsid w:val="00FA30D2"/>
    <w:rsid w:val="00FA329F"/>
    <w:rsid w:val="00FA3C89"/>
    <w:rsid w:val="00FA46F9"/>
    <w:rsid w:val="00FA4DC4"/>
    <w:rsid w:val="00FA4E29"/>
    <w:rsid w:val="00FA5FDE"/>
    <w:rsid w:val="00FA6044"/>
    <w:rsid w:val="00FB0DE6"/>
    <w:rsid w:val="00FB0F3B"/>
    <w:rsid w:val="00FB1FA6"/>
    <w:rsid w:val="00FB623E"/>
    <w:rsid w:val="00FB6F4B"/>
    <w:rsid w:val="00FB7327"/>
    <w:rsid w:val="00FB7CEF"/>
    <w:rsid w:val="00FC08E3"/>
    <w:rsid w:val="00FC0A49"/>
    <w:rsid w:val="00FC1A30"/>
    <w:rsid w:val="00FC26B8"/>
    <w:rsid w:val="00FC2FBC"/>
    <w:rsid w:val="00FC33EC"/>
    <w:rsid w:val="00FC494B"/>
    <w:rsid w:val="00FC6060"/>
    <w:rsid w:val="00FD0C1E"/>
    <w:rsid w:val="00FD0CFA"/>
    <w:rsid w:val="00FD1D41"/>
    <w:rsid w:val="00FD26C7"/>
    <w:rsid w:val="00FD2D0F"/>
    <w:rsid w:val="00FD3097"/>
    <w:rsid w:val="00FD3EC7"/>
    <w:rsid w:val="00FD7A81"/>
    <w:rsid w:val="00FD7EE3"/>
    <w:rsid w:val="00FE1284"/>
    <w:rsid w:val="00FE3495"/>
    <w:rsid w:val="00FE4C5D"/>
    <w:rsid w:val="00FE6BE9"/>
    <w:rsid w:val="00FE76DC"/>
    <w:rsid w:val="00FF0140"/>
    <w:rsid w:val="00FF054D"/>
    <w:rsid w:val="00FF0644"/>
    <w:rsid w:val="00FF09F9"/>
    <w:rsid w:val="00FF1732"/>
    <w:rsid w:val="00FF21A5"/>
    <w:rsid w:val="00FF4206"/>
    <w:rsid w:val="00FF4D6B"/>
    <w:rsid w:val="00FF5C66"/>
    <w:rsid w:val="00FF607E"/>
    <w:rsid w:val="00FF62C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C5FCB"/>
  <w15:docId w15:val="{B1C9420C-E8C8-468C-BE83-E482B47C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682"/>
  </w:style>
  <w:style w:type="paragraph" w:styleId="a5">
    <w:name w:val="footer"/>
    <w:basedOn w:val="a"/>
    <w:link w:val="a6"/>
    <w:uiPriority w:val="99"/>
    <w:unhideWhenUsed/>
    <w:rsid w:val="008D3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9628-3B42-4906-A990-C596EFE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N0812961</cp:lastModifiedBy>
  <cp:revision>12</cp:revision>
  <cp:lastPrinted>2018-12-13T08:50:00Z</cp:lastPrinted>
  <dcterms:created xsi:type="dcterms:W3CDTF">2018-08-27T08:43:00Z</dcterms:created>
  <dcterms:modified xsi:type="dcterms:W3CDTF">2024-04-04T02:59:00Z</dcterms:modified>
</cp:coreProperties>
</file>